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BC863" w14:textId="052F8558" w:rsidR="5F83F8BA" w:rsidRDefault="5F83F8BA" w:rsidP="002C30EF">
      <w:pPr>
        <w:ind w:firstLine="708"/>
        <w:jc w:val="center"/>
        <w:rPr>
          <w:b/>
          <w:bCs/>
          <w:sz w:val="28"/>
          <w:szCs w:val="28"/>
        </w:rPr>
      </w:pPr>
      <w:r w:rsidRPr="5F83F8BA">
        <w:rPr>
          <w:b/>
          <w:bCs/>
          <w:sz w:val="28"/>
          <w:szCs w:val="28"/>
        </w:rPr>
        <w:t>Faculdade de Engenharia da Universidade do Porto</w:t>
      </w:r>
    </w:p>
    <w:p w14:paraId="25D262A0" w14:textId="2A46FB33" w:rsidR="5F83F8BA" w:rsidRDefault="5F83F8BA" w:rsidP="5F83F8BA">
      <w:pPr>
        <w:jc w:val="center"/>
      </w:pPr>
    </w:p>
    <w:p w14:paraId="4096AF46" w14:textId="65AE9043" w:rsidR="00FF1182" w:rsidRDefault="00FF1182" w:rsidP="24B49C7D">
      <w:pPr>
        <w:jc w:val="center"/>
      </w:pPr>
      <w:r>
        <w:rPr>
          <w:noProof/>
        </w:rPr>
        <w:drawing>
          <wp:inline distT="0" distB="0" distL="0" distR="0" wp14:anchorId="0B339816" wp14:editId="3FADBD10">
            <wp:extent cx="2216364" cy="729553"/>
            <wp:effectExtent l="0" t="0" r="0" b="0"/>
            <wp:docPr id="12671912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364" cy="72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BF2F" w14:textId="19BF6B49" w:rsidR="5F83F8BA" w:rsidRDefault="5F83F8BA" w:rsidP="5F83F8BA">
      <w:pPr>
        <w:jc w:val="center"/>
      </w:pPr>
    </w:p>
    <w:p w14:paraId="6ED37EBC" w14:textId="77777777" w:rsidR="00801968" w:rsidRDefault="00801968" w:rsidP="15AA9462">
      <w:pPr>
        <w:jc w:val="center"/>
        <w:rPr>
          <w:b/>
          <w:sz w:val="40"/>
          <w:szCs w:val="40"/>
        </w:rPr>
      </w:pPr>
    </w:p>
    <w:p w14:paraId="53EB98E4" w14:textId="4035E65E" w:rsidR="15AA9462" w:rsidRDefault="00801968" w:rsidP="15AA94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blioteca de Jogos</w:t>
      </w:r>
    </w:p>
    <w:p w14:paraId="5B9EE238" w14:textId="466487FF" w:rsidR="00FF1182" w:rsidRDefault="00FF1182" w:rsidP="24B49C7D">
      <w:pPr>
        <w:jc w:val="center"/>
      </w:pPr>
    </w:p>
    <w:p w14:paraId="4B6BDC95" w14:textId="093E7C44" w:rsidR="00801968" w:rsidRDefault="00801968" w:rsidP="24B49C7D">
      <w:pPr>
        <w:jc w:val="center"/>
      </w:pPr>
    </w:p>
    <w:p w14:paraId="3D31E4CA" w14:textId="3E22FA0A" w:rsidR="00801968" w:rsidRDefault="00801968" w:rsidP="24B49C7D">
      <w:pPr>
        <w:jc w:val="center"/>
      </w:pPr>
    </w:p>
    <w:p w14:paraId="5EDF379C" w14:textId="77777777" w:rsidR="00801968" w:rsidRDefault="00801968" w:rsidP="24B49C7D">
      <w:pPr>
        <w:jc w:val="center"/>
      </w:pPr>
    </w:p>
    <w:p w14:paraId="584B2311" w14:textId="4ABAFC61" w:rsidR="00FF1182" w:rsidRDefault="00FF1182" w:rsidP="24B49C7D">
      <w:pPr>
        <w:jc w:val="center"/>
        <w:rPr>
          <w:sz w:val="36"/>
          <w:szCs w:val="36"/>
        </w:rPr>
      </w:pPr>
    </w:p>
    <w:p w14:paraId="4C80FD47" w14:textId="3C759FD9" w:rsidR="00FF1182" w:rsidRDefault="00801968" w:rsidP="24B49C7D">
      <w:pPr>
        <w:jc w:val="center"/>
      </w:pPr>
      <w:r>
        <w:rPr>
          <w:b/>
          <w:bCs/>
          <w:sz w:val="28"/>
          <w:szCs w:val="28"/>
        </w:rPr>
        <w:t xml:space="preserve">Trabalho AEDA – Parte </w:t>
      </w:r>
      <w:r w:rsidR="00AF2BD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-</w:t>
      </w:r>
      <w:r w:rsidR="3ADFC151" w:rsidRPr="3ADFC151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="3ADFC151" w:rsidRPr="3ADFC151">
        <w:rPr>
          <w:b/>
          <w:bCs/>
          <w:sz w:val="28"/>
          <w:szCs w:val="28"/>
        </w:rPr>
        <w:t>/1</w:t>
      </w:r>
      <w:r>
        <w:rPr>
          <w:b/>
          <w:bCs/>
          <w:sz w:val="28"/>
          <w:szCs w:val="28"/>
        </w:rPr>
        <w:t>9</w:t>
      </w:r>
      <w:r w:rsidR="3ADFC151" w:rsidRPr="3ADFC151">
        <w:rPr>
          <w:b/>
          <w:bCs/>
          <w:sz w:val="28"/>
          <w:szCs w:val="28"/>
        </w:rPr>
        <w:t xml:space="preserve"> - MIEIC</w:t>
      </w:r>
    </w:p>
    <w:p w14:paraId="2EECA743" w14:textId="08A83CE4" w:rsidR="00FF1182" w:rsidRDefault="3ADFC151" w:rsidP="00801968">
      <w:pPr>
        <w:spacing w:after="240"/>
        <w:jc w:val="center"/>
        <w:rPr>
          <w:b/>
          <w:bCs/>
          <w:sz w:val="28"/>
          <w:szCs w:val="28"/>
        </w:rPr>
      </w:pPr>
      <w:r w:rsidRPr="3ADFC151">
        <w:rPr>
          <w:b/>
          <w:bCs/>
          <w:sz w:val="24"/>
          <w:szCs w:val="24"/>
        </w:rPr>
        <w:t xml:space="preserve">Coordenadores: </w:t>
      </w:r>
      <w:r w:rsidR="00801968">
        <w:rPr>
          <w:bCs/>
          <w:sz w:val="24"/>
          <w:szCs w:val="24"/>
        </w:rPr>
        <w:t>Luís Paulo</w:t>
      </w:r>
      <w:r w:rsidR="00801968" w:rsidRPr="3ADFC151">
        <w:rPr>
          <w:sz w:val="24"/>
          <w:szCs w:val="24"/>
        </w:rPr>
        <w:t xml:space="preserve"> </w:t>
      </w:r>
      <w:r w:rsidR="00801968">
        <w:rPr>
          <w:sz w:val="24"/>
          <w:szCs w:val="24"/>
        </w:rPr>
        <w:t>Reis</w:t>
      </w:r>
      <w:r w:rsidR="00801968" w:rsidRPr="3ADFC151">
        <w:rPr>
          <w:sz w:val="24"/>
          <w:szCs w:val="24"/>
        </w:rPr>
        <w:t xml:space="preserve"> e </w:t>
      </w:r>
      <w:r w:rsidR="00801968">
        <w:rPr>
          <w:sz w:val="24"/>
          <w:szCs w:val="24"/>
        </w:rPr>
        <w:t>Ana Paula Rocha</w:t>
      </w:r>
    </w:p>
    <w:p w14:paraId="3AEA5E07" w14:textId="1CBAFD55" w:rsidR="00FF1182" w:rsidRDefault="00FF1182" w:rsidP="24B49C7D">
      <w:pPr>
        <w:spacing w:after="100"/>
        <w:jc w:val="center"/>
        <w:rPr>
          <w:sz w:val="24"/>
          <w:szCs w:val="24"/>
        </w:rPr>
      </w:pPr>
    </w:p>
    <w:p w14:paraId="246F10FE" w14:textId="3692ABB2" w:rsidR="00FF1182" w:rsidRPr="00801968" w:rsidRDefault="3ADFC151" w:rsidP="00801968">
      <w:pPr>
        <w:jc w:val="center"/>
        <w:rPr>
          <w:sz w:val="28"/>
          <w:szCs w:val="28"/>
        </w:rPr>
      </w:pPr>
      <w:r w:rsidRPr="3ADFC151">
        <w:rPr>
          <w:b/>
          <w:bCs/>
          <w:sz w:val="28"/>
          <w:szCs w:val="28"/>
        </w:rPr>
        <w:t xml:space="preserve">Turma </w:t>
      </w:r>
      <w:r w:rsidR="00801968">
        <w:rPr>
          <w:b/>
          <w:bCs/>
          <w:sz w:val="28"/>
          <w:szCs w:val="28"/>
        </w:rPr>
        <w:t>2</w:t>
      </w:r>
      <w:r w:rsidRPr="3ADFC151">
        <w:rPr>
          <w:b/>
          <w:bCs/>
          <w:sz w:val="28"/>
          <w:szCs w:val="28"/>
        </w:rPr>
        <w:t>MIEIC0</w:t>
      </w:r>
      <w:r w:rsidR="00801968">
        <w:rPr>
          <w:b/>
          <w:bCs/>
          <w:sz w:val="28"/>
          <w:szCs w:val="28"/>
        </w:rPr>
        <w:t>5</w:t>
      </w:r>
      <w:r w:rsidRPr="3ADFC151">
        <w:rPr>
          <w:b/>
          <w:bCs/>
          <w:sz w:val="28"/>
          <w:szCs w:val="28"/>
        </w:rPr>
        <w:t xml:space="preserve"> Grupo </w:t>
      </w:r>
      <w:r w:rsidR="00801968">
        <w:rPr>
          <w:b/>
          <w:bCs/>
          <w:sz w:val="28"/>
          <w:szCs w:val="28"/>
        </w:rPr>
        <w:t>5</w:t>
      </w:r>
    </w:p>
    <w:p w14:paraId="4794DC90" w14:textId="04C6A256" w:rsidR="00FF1182" w:rsidRDefault="00801968" w:rsidP="3ADFC15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Professor Práticas</w:t>
      </w:r>
      <w:r w:rsidR="3ADFC151" w:rsidRPr="3ADFC151">
        <w:rPr>
          <w:b/>
          <w:bCs/>
          <w:sz w:val="24"/>
          <w:szCs w:val="24"/>
        </w:rPr>
        <w:t xml:space="preserve">: </w:t>
      </w:r>
      <w:r w:rsidRPr="00801968">
        <w:rPr>
          <w:sz w:val="24"/>
          <w:szCs w:val="24"/>
        </w:rPr>
        <w:t>Luís Paulo Gonçalves dos Reis</w:t>
      </w:r>
    </w:p>
    <w:p w14:paraId="5260D5C5" w14:textId="33D19D90" w:rsidR="00FF1182" w:rsidRDefault="00FF1182" w:rsidP="24B49C7D">
      <w:pPr>
        <w:spacing w:after="100" w:line="360" w:lineRule="auto"/>
        <w:jc w:val="center"/>
        <w:rPr>
          <w:sz w:val="24"/>
          <w:szCs w:val="24"/>
        </w:rPr>
      </w:pPr>
    </w:p>
    <w:p w14:paraId="0B96653F" w14:textId="77777777" w:rsidR="00801968" w:rsidRDefault="00801968" w:rsidP="24B49C7D">
      <w:pPr>
        <w:spacing w:after="100" w:line="360" w:lineRule="auto"/>
        <w:jc w:val="center"/>
        <w:rPr>
          <w:sz w:val="24"/>
          <w:szCs w:val="24"/>
        </w:rPr>
      </w:pPr>
    </w:p>
    <w:p w14:paraId="5E163449" w14:textId="0EE1690B" w:rsidR="00FF1182" w:rsidRDefault="3ADFC151" w:rsidP="3ADFC151">
      <w:pPr>
        <w:jc w:val="center"/>
        <w:rPr>
          <w:b/>
          <w:bCs/>
          <w:sz w:val="24"/>
          <w:szCs w:val="24"/>
        </w:rPr>
      </w:pPr>
      <w:r w:rsidRPr="3ADFC151">
        <w:rPr>
          <w:b/>
          <w:bCs/>
          <w:sz w:val="24"/>
          <w:szCs w:val="24"/>
        </w:rPr>
        <w:t>Autores</w:t>
      </w:r>
    </w:p>
    <w:p w14:paraId="78879180" w14:textId="4741EF23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>Gonçalo</w:t>
      </w:r>
      <w:r>
        <w:rPr>
          <w:sz w:val="24"/>
          <w:szCs w:val="24"/>
        </w:rPr>
        <w:t xml:space="preserve"> </w:t>
      </w:r>
      <w:r w:rsidRPr="00801968">
        <w:rPr>
          <w:sz w:val="24"/>
          <w:szCs w:val="24"/>
        </w:rPr>
        <w:t>Oliveira, up</w:t>
      </w:r>
      <w:bookmarkStart w:id="0" w:name="_Hlk528946593"/>
      <w:r w:rsidRPr="00801968">
        <w:rPr>
          <w:sz w:val="24"/>
          <w:szCs w:val="24"/>
        </w:rPr>
        <w:t xml:space="preserve">201705494 </w:t>
      </w:r>
      <w:bookmarkEnd w:id="0"/>
      <w:r w:rsidRPr="00801968">
        <w:rPr>
          <w:sz w:val="24"/>
          <w:szCs w:val="24"/>
        </w:rPr>
        <w:t>(</w:t>
      </w:r>
      <w:hyperlink r:id="rId9" w:history="1">
        <w:r w:rsidRPr="00E274DF">
          <w:rPr>
            <w:rStyle w:val="Hyperlink"/>
            <w:sz w:val="24"/>
            <w:szCs w:val="24"/>
          </w:rPr>
          <w:t>up201705494@fe.up.pt</w:t>
        </w:r>
      </w:hyperlink>
      <w:r w:rsidRPr="00801968">
        <w:rPr>
          <w:sz w:val="24"/>
          <w:szCs w:val="24"/>
        </w:rPr>
        <w:t>)</w:t>
      </w:r>
    </w:p>
    <w:p w14:paraId="48481FA4" w14:textId="477FF60B" w:rsidR="00FF1182" w:rsidRPr="003449B1" w:rsidRDefault="3ADFC151" w:rsidP="3ADFC151">
      <w:pPr>
        <w:jc w:val="center"/>
        <w:rPr>
          <w:sz w:val="24"/>
          <w:szCs w:val="24"/>
        </w:rPr>
      </w:pPr>
      <w:r w:rsidRPr="003449B1">
        <w:rPr>
          <w:sz w:val="24"/>
          <w:szCs w:val="24"/>
        </w:rPr>
        <w:t>Manuel Coutinho</w:t>
      </w:r>
      <w:r w:rsidR="00801968" w:rsidRPr="003449B1">
        <w:rPr>
          <w:sz w:val="24"/>
          <w:szCs w:val="24"/>
        </w:rPr>
        <w:t>, up201704211</w:t>
      </w:r>
      <w:r w:rsidRPr="003449B1">
        <w:rPr>
          <w:sz w:val="24"/>
          <w:szCs w:val="24"/>
        </w:rPr>
        <w:t xml:space="preserve"> (</w:t>
      </w:r>
      <w:hyperlink r:id="rId10">
        <w:r w:rsidRPr="003449B1">
          <w:rPr>
            <w:rStyle w:val="Hyperlink"/>
            <w:sz w:val="24"/>
            <w:szCs w:val="24"/>
          </w:rPr>
          <w:t>up201704211@fe.up.pt</w:t>
        </w:r>
      </w:hyperlink>
      <w:r w:rsidRPr="003449B1">
        <w:rPr>
          <w:sz w:val="24"/>
          <w:szCs w:val="24"/>
        </w:rPr>
        <w:t>)</w:t>
      </w:r>
    </w:p>
    <w:p w14:paraId="203F874A" w14:textId="7B51F996" w:rsidR="00801968" w:rsidRPr="00801968" w:rsidRDefault="00801968" w:rsidP="00801968">
      <w:pPr>
        <w:jc w:val="center"/>
        <w:rPr>
          <w:sz w:val="24"/>
          <w:szCs w:val="24"/>
        </w:rPr>
      </w:pPr>
      <w:r w:rsidRPr="00801968">
        <w:rPr>
          <w:sz w:val="24"/>
          <w:szCs w:val="24"/>
        </w:rPr>
        <w:t xml:space="preserve">Mário </w:t>
      </w:r>
      <w:r>
        <w:rPr>
          <w:sz w:val="24"/>
          <w:szCs w:val="24"/>
        </w:rPr>
        <w:t>Mesquita</w:t>
      </w:r>
      <w:r w:rsidRPr="00801968">
        <w:rPr>
          <w:sz w:val="24"/>
          <w:szCs w:val="24"/>
        </w:rPr>
        <w:t>, up2017</w:t>
      </w:r>
      <w:r>
        <w:rPr>
          <w:sz w:val="24"/>
          <w:szCs w:val="24"/>
        </w:rPr>
        <w:t>05723</w:t>
      </w:r>
      <w:r w:rsidRPr="00801968">
        <w:rPr>
          <w:sz w:val="24"/>
          <w:szCs w:val="24"/>
        </w:rPr>
        <w:t xml:space="preserve"> (</w:t>
      </w:r>
      <w:hyperlink r:id="rId11" w:history="1">
        <w:r w:rsidRPr="00E274DF">
          <w:rPr>
            <w:rStyle w:val="Hyperlink"/>
            <w:sz w:val="24"/>
            <w:szCs w:val="24"/>
          </w:rPr>
          <w:t>up201705723@fe.up.pt</w:t>
        </w:r>
      </w:hyperlink>
      <w:r w:rsidRPr="00801968">
        <w:rPr>
          <w:sz w:val="24"/>
          <w:szCs w:val="24"/>
        </w:rPr>
        <w:t>)</w:t>
      </w:r>
    </w:p>
    <w:p w14:paraId="32148858" w14:textId="534E7570" w:rsidR="00FF1182" w:rsidRPr="00801968" w:rsidRDefault="00FF1182" w:rsidP="24B49C7D">
      <w:pPr>
        <w:jc w:val="center"/>
        <w:rPr>
          <w:sz w:val="24"/>
          <w:szCs w:val="24"/>
        </w:rPr>
      </w:pPr>
    </w:p>
    <w:p w14:paraId="03FC2C5F" w14:textId="7C3EF473" w:rsidR="00801968" w:rsidRPr="00801968" w:rsidRDefault="00801968" w:rsidP="24B49C7D">
      <w:pPr>
        <w:jc w:val="center"/>
        <w:rPr>
          <w:sz w:val="24"/>
          <w:szCs w:val="24"/>
        </w:rPr>
      </w:pPr>
    </w:p>
    <w:p w14:paraId="1634EBF9" w14:textId="074D5D3E" w:rsidR="00801968" w:rsidRPr="00801968" w:rsidRDefault="00801968" w:rsidP="24B49C7D">
      <w:pPr>
        <w:jc w:val="center"/>
        <w:rPr>
          <w:sz w:val="24"/>
          <w:szCs w:val="24"/>
        </w:rPr>
      </w:pPr>
    </w:p>
    <w:p w14:paraId="4AAF7599" w14:textId="77777777" w:rsidR="00801968" w:rsidRPr="00801968" w:rsidRDefault="00801968" w:rsidP="24B49C7D">
      <w:pPr>
        <w:jc w:val="center"/>
        <w:rPr>
          <w:sz w:val="24"/>
          <w:szCs w:val="24"/>
        </w:rPr>
      </w:pPr>
    </w:p>
    <w:p w14:paraId="60AF5F00" w14:textId="3C339539" w:rsidR="6FACD212" w:rsidRDefault="3ADFC151" w:rsidP="3ADFC151">
      <w:pPr>
        <w:jc w:val="center"/>
        <w:rPr>
          <w:sz w:val="24"/>
          <w:szCs w:val="24"/>
        </w:rPr>
      </w:pPr>
      <w:r w:rsidRPr="3ADFC151">
        <w:rPr>
          <w:sz w:val="24"/>
          <w:szCs w:val="24"/>
        </w:rPr>
        <w:t xml:space="preserve">Porto, </w:t>
      </w:r>
      <w:r w:rsidR="007B15C7">
        <w:rPr>
          <w:sz w:val="24"/>
          <w:szCs w:val="24"/>
        </w:rPr>
        <w:t>09</w:t>
      </w:r>
      <w:r w:rsidRPr="3ADFC151">
        <w:rPr>
          <w:sz w:val="24"/>
          <w:szCs w:val="24"/>
        </w:rPr>
        <w:t xml:space="preserve"> de </w:t>
      </w:r>
      <w:r w:rsidR="007B15C7">
        <w:rPr>
          <w:sz w:val="24"/>
          <w:szCs w:val="24"/>
        </w:rPr>
        <w:t>janeiro</w:t>
      </w:r>
      <w:r w:rsidR="00801968">
        <w:rPr>
          <w:sz w:val="24"/>
          <w:szCs w:val="24"/>
        </w:rPr>
        <w:t xml:space="preserve"> </w:t>
      </w:r>
      <w:r w:rsidRPr="3ADFC151">
        <w:rPr>
          <w:sz w:val="24"/>
          <w:szCs w:val="24"/>
        </w:rPr>
        <w:t>de 201</w:t>
      </w:r>
      <w:bookmarkStart w:id="1" w:name="_Toc496106216"/>
      <w:r w:rsidR="007B15C7">
        <w:rPr>
          <w:sz w:val="24"/>
          <w:szCs w:val="24"/>
        </w:rPr>
        <w:t>9</w:t>
      </w:r>
    </w:p>
    <w:sdt>
      <w:sdtPr>
        <w:id w:val="-176360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DA1B14" w14:textId="55362DF0" w:rsidR="00EF6870" w:rsidRPr="00EF6870" w:rsidRDefault="00EF6870" w:rsidP="00EF6870">
          <w:pPr>
            <w:rPr>
              <w:rFonts w:eastAsiaTheme="majorEastAsia"/>
              <w:b/>
              <w:color w:val="7C0222"/>
              <w:sz w:val="36"/>
              <w:szCs w:val="36"/>
            </w:rPr>
          </w:pPr>
          <w:r w:rsidRPr="00EF6870">
            <w:rPr>
              <w:rFonts w:eastAsiaTheme="majorEastAsia"/>
              <w:b/>
              <w:color w:val="7C0222"/>
              <w:sz w:val="36"/>
              <w:szCs w:val="36"/>
            </w:rPr>
            <w:t>Índi</w:t>
          </w:r>
          <w:r>
            <w:rPr>
              <w:rFonts w:eastAsiaTheme="majorEastAsia"/>
              <w:b/>
              <w:color w:val="7C0222"/>
              <w:sz w:val="36"/>
              <w:szCs w:val="36"/>
            </w:rPr>
            <w:t>ce</w:t>
          </w:r>
        </w:p>
        <w:p w14:paraId="3EB2C7AB" w14:textId="0CE6F767" w:rsidR="002A4A3E" w:rsidRDefault="00EF6870">
          <w:pPr>
            <w:pStyle w:val="TOC1"/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 w:rsidRPr="002E7EC7">
            <w:rPr>
              <w:b/>
              <w:bCs/>
              <w:lang w:val="en-US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74202" w:history="1">
            <w:r w:rsidR="002A4A3E" w:rsidRPr="0025406B">
              <w:rPr>
                <w:rStyle w:val="Hyperlink"/>
                <w:b/>
                <w:noProof/>
              </w:rPr>
              <w:t>Descrição do tema do trabalho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2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3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6BA2CC13" w14:textId="3335F74B" w:rsidR="002A4A3E" w:rsidRDefault="00D15053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3" w:history="1">
            <w:r w:rsidR="002A4A3E" w:rsidRPr="0025406B">
              <w:rPr>
                <w:rStyle w:val="Hyperlink"/>
                <w:b/>
                <w:noProof/>
              </w:rPr>
              <w:t>Solução Implementada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3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4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5F7BF6C0" w14:textId="3E34D43B" w:rsidR="002A4A3E" w:rsidRDefault="00D15053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4" w:history="1">
            <w:r w:rsidR="002A4A3E" w:rsidRPr="0025406B">
              <w:rPr>
                <w:rStyle w:val="Hyperlink"/>
                <w:b/>
                <w:noProof/>
              </w:rPr>
              <w:t>Classes Implementadas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4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8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31B61BB6" w14:textId="6A11182C" w:rsidR="002A4A3E" w:rsidRDefault="00D15053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5" w:history="1">
            <w:r w:rsidR="002A4A3E" w:rsidRPr="0025406B">
              <w:rPr>
                <w:rStyle w:val="Hyperlink"/>
                <w:b/>
                <w:noProof/>
              </w:rPr>
              <w:t>Diagrama UML de classes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5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0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3251E78A" w14:textId="44E14C39" w:rsidR="002A4A3E" w:rsidRDefault="00D15053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6" w:history="1">
            <w:r w:rsidR="002A4A3E" w:rsidRPr="0025406B">
              <w:rPr>
                <w:rStyle w:val="Hyperlink"/>
                <w:b/>
                <w:noProof/>
              </w:rPr>
              <w:t>Casos de Utilização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6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1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0B2C6B7C" w14:textId="1CFE521D" w:rsidR="002A4A3E" w:rsidRDefault="00D15053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7" w:history="1">
            <w:r w:rsidR="002A4A3E" w:rsidRPr="0025406B">
              <w:rPr>
                <w:rStyle w:val="Hyperlink"/>
                <w:b/>
                <w:noProof/>
              </w:rPr>
              <w:t>Principais Dificuldades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7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3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42241910" w14:textId="1B3F97C4" w:rsidR="002A4A3E" w:rsidRDefault="00D15053">
          <w:pPr>
            <w:pStyle w:val="TOC1"/>
            <w:rPr>
              <w:rFonts w:eastAsiaTheme="minorEastAsia"/>
              <w:noProof/>
              <w:lang w:val="en-US"/>
            </w:rPr>
          </w:pPr>
          <w:hyperlink w:anchor="_Toc530774208" w:history="1">
            <w:r w:rsidR="002A4A3E" w:rsidRPr="0025406B">
              <w:rPr>
                <w:rStyle w:val="Hyperlink"/>
                <w:b/>
                <w:noProof/>
              </w:rPr>
              <w:t>Esforço de Cada Membro</w:t>
            </w:r>
            <w:r w:rsidR="002A4A3E">
              <w:rPr>
                <w:noProof/>
                <w:webHidden/>
              </w:rPr>
              <w:tab/>
            </w:r>
            <w:r w:rsidR="002A4A3E">
              <w:rPr>
                <w:noProof/>
                <w:webHidden/>
              </w:rPr>
              <w:fldChar w:fldCharType="begin"/>
            </w:r>
            <w:r w:rsidR="002A4A3E">
              <w:rPr>
                <w:noProof/>
                <w:webHidden/>
              </w:rPr>
              <w:instrText xml:space="preserve"> PAGEREF _Toc530774208 \h </w:instrText>
            </w:r>
            <w:r w:rsidR="002A4A3E">
              <w:rPr>
                <w:noProof/>
                <w:webHidden/>
              </w:rPr>
            </w:r>
            <w:r w:rsidR="002A4A3E">
              <w:rPr>
                <w:noProof/>
                <w:webHidden/>
              </w:rPr>
              <w:fldChar w:fldCharType="separate"/>
            </w:r>
            <w:r w:rsidR="001B3ACB">
              <w:rPr>
                <w:noProof/>
                <w:webHidden/>
              </w:rPr>
              <w:t>15</w:t>
            </w:r>
            <w:r w:rsidR="002A4A3E">
              <w:rPr>
                <w:noProof/>
                <w:webHidden/>
              </w:rPr>
              <w:fldChar w:fldCharType="end"/>
            </w:r>
          </w:hyperlink>
        </w:p>
        <w:p w14:paraId="214DA8DB" w14:textId="24DC9E54" w:rsidR="00EF6870" w:rsidRPr="002E7EC7" w:rsidRDefault="00EF6870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1"/>
    <w:p w14:paraId="1E32E11C" w14:textId="37638AF9" w:rsidR="00F073C0" w:rsidRPr="002E7EC7" w:rsidRDefault="00F073C0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0D7501F" w14:textId="5F296AA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2EEA8F8" w14:textId="28D51EE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30EE0C8" w14:textId="3CD204D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60117291" w14:textId="18650E2D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77DDA498" w14:textId="0D0049A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F16CEB4" w14:textId="0904C85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1785F870" w14:textId="0998A3D4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3FD1A5E7" w14:textId="68D656FF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1D46ACE" w14:textId="4D11FF1B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6749756" w14:textId="01DE97A3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536BF013" w14:textId="6EE5FB0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07DBD1CD" w14:textId="170C5701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F727750" w14:textId="75580982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D71AB13" w14:textId="1CBCD2A5" w:rsidR="003449B1" w:rsidRPr="002E7EC7" w:rsidRDefault="003449B1" w:rsidP="00F073C0">
      <w:pPr>
        <w:rPr>
          <w:rFonts w:eastAsiaTheme="majorEastAsia"/>
          <w:b/>
          <w:color w:val="7C0222"/>
          <w:sz w:val="36"/>
          <w:szCs w:val="36"/>
          <w:u w:val="single"/>
          <w:lang w:val="en-US"/>
        </w:rPr>
      </w:pPr>
    </w:p>
    <w:p w14:paraId="496F39E6" w14:textId="6B32579A" w:rsidR="003449B1" w:rsidRPr="00D22C68" w:rsidRDefault="00CC2647" w:rsidP="002E7EC7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2" w:name="_Toc530774202"/>
      <w:r w:rsidRPr="00D22C68"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Descrição do tema do trabalho</w:t>
      </w:r>
      <w:bookmarkEnd w:id="2"/>
    </w:p>
    <w:p w14:paraId="0557A8EF" w14:textId="77777777" w:rsidR="003638F9" w:rsidRPr="003638F9" w:rsidRDefault="003638F9" w:rsidP="003638F9"/>
    <w:p w14:paraId="5341F2AA" w14:textId="702E9531" w:rsidR="00536B55" w:rsidRDefault="00536B55" w:rsidP="0024307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O objetivo da segunda parte deste trabalho é o de acrescentar novas funcionalidades ao projeto previamente desenvolvido durante a primeira parte, a biblioteca virtual e multiplataforma de jogos de vídeo. Pretende-se que sejam usadas </w:t>
      </w:r>
      <w:r w:rsidRPr="0074565D">
        <w:rPr>
          <w:rStyle w:val="3oh-"/>
          <w:b/>
          <w:sz w:val="24"/>
        </w:rPr>
        <w:t>estruturas de dados não lineares</w:t>
      </w:r>
      <w:r>
        <w:rPr>
          <w:rStyle w:val="3oh-"/>
          <w:sz w:val="24"/>
        </w:rPr>
        <w:t>, das quais árvores de pesquisa binária, filas de prioridade e tabelas de dispersão</w:t>
      </w:r>
      <w:r w:rsidR="00105B59">
        <w:rPr>
          <w:rStyle w:val="3oh-"/>
          <w:sz w:val="24"/>
        </w:rPr>
        <w:t>, assim como ilustrar operações básicas CRUD e listagens várias.</w:t>
      </w:r>
    </w:p>
    <w:p w14:paraId="3D80A681" w14:textId="3E5A7F51" w:rsidR="00536B55" w:rsidRDefault="003B4518" w:rsidP="0024307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Em primeiro lugar</w:t>
      </w:r>
      <w:r w:rsidR="00105B59">
        <w:rPr>
          <w:rStyle w:val="3oh-"/>
          <w:sz w:val="24"/>
        </w:rPr>
        <w:t xml:space="preserve">, a biblioteca de jogos deve agora manter um registo de todas as </w:t>
      </w:r>
      <w:r w:rsidR="00105B59" w:rsidRPr="00A7375B">
        <w:rPr>
          <w:rStyle w:val="3oh-"/>
          <w:b/>
          <w:sz w:val="24"/>
        </w:rPr>
        <w:t>empresas</w:t>
      </w:r>
      <w:r w:rsidR="00105B59">
        <w:rPr>
          <w:rStyle w:val="3oh-"/>
          <w:sz w:val="24"/>
        </w:rPr>
        <w:t xml:space="preserve"> criadores de títulos que constam nela. Esta informação encontra-se guardada numa </w:t>
      </w:r>
      <w:r w:rsidR="00105B59" w:rsidRPr="00A7375B">
        <w:rPr>
          <w:rStyle w:val="3oh-"/>
          <w:b/>
          <w:sz w:val="24"/>
        </w:rPr>
        <w:t>árvore binária de pesquisa</w:t>
      </w:r>
      <w:r w:rsidR="00105B59">
        <w:rPr>
          <w:rStyle w:val="3oh-"/>
          <w:sz w:val="24"/>
        </w:rPr>
        <w:t xml:space="preserve"> organizada pelo número de títulos na plataforma e alfabeticamente. Cada empresa deverá possuir dados sobre a própria e estar associada aos seus títulos.</w:t>
      </w:r>
    </w:p>
    <w:p w14:paraId="66F98D43" w14:textId="7015B6F8" w:rsidR="003B4518" w:rsidRDefault="003B4518" w:rsidP="00243075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Seguidamente</w:t>
      </w:r>
      <w:r w:rsidR="007A0B5A">
        <w:rPr>
          <w:rStyle w:val="3oh-"/>
          <w:sz w:val="24"/>
        </w:rPr>
        <w:t xml:space="preserve">, pretende-se a criação de um sistema de </w:t>
      </w:r>
      <w:proofErr w:type="spellStart"/>
      <w:r w:rsidR="007A0B5A" w:rsidRPr="00A7375B">
        <w:rPr>
          <w:rStyle w:val="3oh-"/>
          <w:b/>
          <w:sz w:val="24"/>
        </w:rPr>
        <w:t>wishlists</w:t>
      </w:r>
      <w:proofErr w:type="spellEnd"/>
      <w:r w:rsidR="007A0B5A">
        <w:rPr>
          <w:rStyle w:val="3oh-"/>
          <w:sz w:val="24"/>
        </w:rPr>
        <w:t xml:space="preserve">, baseado numa </w:t>
      </w:r>
      <w:r w:rsidR="007A0B5A" w:rsidRPr="00A7375B">
        <w:rPr>
          <w:rStyle w:val="3oh-"/>
          <w:b/>
          <w:sz w:val="24"/>
        </w:rPr>
        <w:t>fila de prioridade</w:t>
      </w:r>
      <w:r w:rsidR="007A0B5A">
        <w:rPr>
          <w:rStyle w:val="3oh-"/>
          <w:sz w:val="24"/>
        </w:rPr>
        <w:t xml:space="preserve"> organizada por interesse. Os utilizadores passarão a guardar referências para os títulos que mais desejam comprar, sendo estas compostas pelo título em questão, o interesse do utilizador (de 1 a 10) e uma probabilidade representativa do quão provável se considera que o utilizador adquira o jogo se incitado a tal.</w:t>
      </w:r>
      <w:r w:rsidR="0074565D">
        <w:rPr>
          <w:rStyle w:val="3oh-"/>
          <w:sz w:val="24"/>
        </w:rPr>
        <w:t xml:space="preserve"> Deve também ser possível selecionar, para cada utilizador, qual o item da sua </w:t>
      </w:r>
      <w:proofErr w:type="spellStart"/>
      <w:r w:rsidR="0074565D">
        <w:rPr>
          <w:rStyle w:val="3oh-"/>
          <w:sz w:val="24"/>
        </w:rPr>
        <w:t>wishlist</w:t>
      </w:r>
      <w:proofErr w:type="spellEnd"/>
      <w:r w:rsidR="0074565D">
        <w:rPr>
          <w:rStyle w:val="3oh-"/>
          <w:sz w:val="24"/>
        </w:rPr>
        <w:t xml:space="preserve"> que terá mais interesse em ser mostrada publicidade.</w:t>
      </w:r>
    </w:p>
    <w:p w14:paraId="4803EDCC" w14:textId="3CC39C67" w:rsidR="0074565D" w:rsidRPr="00D22C68" w:rsidRDefault="0074565D" w:rsidP="0074565D">
      <w:pPr>
        <w:ind w:firstLine="360"/>
        <w:jc w:val="both"/>
        <w:rPr>
          <w:sz w:val="24"/>
        </w:rPr>
      </w:pPr>
      <w:r>
        <w:rPr>
          <w:rStyle w:val="3oh-"/>
          <w:sz w:val="24"/>
        </w:rPr>
        <w:t xml:space="preserve">Finalmente, é pedida a implementação de uma </w:t>
      </w:r>
      <w:r w:rsidRPr="00A7375B">
        <w:rPr>
          <w:rStyle w:val="3oh-"/>
          <w:b/>
          <w:sz w:val="24"/>
        </w:rPr>
        <w:t>lista de ‘utilizadores adormecidos’</w:t>
      </w:r>
      <w:r>
        <w:rPr>
          <w:rStyle w:val="3oh-"/>
          <w:sz w:val="24"/>
        </w:rPr>
        <w:t xml:space="preserve"> para cada título, baseada numa </w:t>
      </w:r>
      <w:r w:rsidRPr="00A7375B">
        <w:rPr>
          <w:rStyle w:val="3oh-"/>
          <w:b/>
          <w:sz w:val="24"/>
        </w:rPr>
        <w:t>tabela de dispersão</w:t>
      </w:r>
      <w:r>
        <w:rPr>
          <w:rStyle w:val="3oh-"/>
          <w:sz w:val="24"/>
        </w:rPr>
        <w:t>. Nas listas de cada título deverão constar os utilizadores que possuem uma probabilidade de compra acima de um valor residual mínimo. Estes utilizadores poderão ser removidos e readicionados conforme a sua atividade na biblioteca de jogos.</w:t>
      </w:r>
    </w:p>
    <w:p w14:paraId="21E8772B" w14:textId="70694677" w:rsidR="00947906" w:rsidRPr="00D22C68" w:rsidRDefault="00947906" w:rsidP="00D22C68">
      <w:pPr>
        <w:ind w:firstLine="360"/>
        <w:jc w:val="both"/>
        <w:rPr>
          <w:sz w:val="24"/>
        </w:rPr>
      </w:pPr>
    </w:p>
    <w:p w14:paraId="490EF1CF" w14:textId="5D5F7C39" w:rsidR="00947906" w:rsidRDefault="00947906" w:rsidP="00F073C0">
      <w:pPr>
        <w:rPr>
          <w:rFonts w:eastAsiaTheme="majorEastAsia"/>
          <w:b/>
          <w:color w:val="7C0222"/>
          <w:sz w:val="36"/>
          <w:szCs w:val="36"/>
          <w:u w:val="single"/>
        </w:rPr>
      </w:pPr>
    </w:p>
    <w:p w14:paraId="6C9215D2" w14:textId="77777777" w:rsidR="00947906" w:rsidRDefault="00947906" w:rsidP="00947906">
      <w:pPr>
        <w:pStyle w:val="Heading1"/>
      </w:pPr>
    </w:p>
    <w:p w14:paraId="09B1C2FA" w14:textId="77777777" w:rsidR="00D22C68" w:rsidRDefault="00D22C68">
      <w:pPr>
        <w:rPr>
          <w:rFonts w:eastAsiaTheme="majorEastAsia"/>
          <w:b/>
          <w:color w:val="7C0222"/>
          <w:sz w:val="36"/>
          <w:szCs w:val="36"/>
        </w:rPr>
      </w:pPr>
      <w:r>
        <w:rPr>
          <w:b/>
          <w:color w:val="7C0222"/>
          <w:sz w:val="36"/>
          <w:szCs w:val="36"/>
        </w:rPr>
        <w:br w:type="page"/>
      </w:r>
    </w:p>
    <w:p w14:paraId="332D715F" w14:textId="402294C3" w:rsidR="00947906" w:rsidRPr="00D22C68" w:rsidRDefault="00947906" w:rsidP="00947906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3" w:name="_Toc530774203"/>
      <w:r w:rsidRPr="00D22C68"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Solução Implementada</w:t>
      </w:r>
      <w:bookmarkEnd w:id="3"/>
    </w:p>
    <w:p w14:paraId="316DE025" w14:textId="4FC851EE" w:rsidR="004C2F31" w:rsidRDefault="004C2F31" w:rsidP="002D161E"/>
    <w:p w14:paraId="6B901BC3" w14:textId="5E25E253" w:rsidR="004C2F31" w:rsidRDefault="00CA1B66" w:rsidP="004C2F31">
      <w:pPr>
        <w:rPr>
          <w:rStyle w:val="3oh-"/>
          <w:sz w:val="24"/>
        </w:rPr>
      </w:pPr>
      <w:r>
        <w:rPr>
          <w:b/>
          <w:sz w:val="32"/>
        </w:rPr>
        <w:t xml:space="preserve">Registo de </w:t>
      </w:r>
      <w:r w:rsidR="00B5019E">
        <w:rPr>
          <w:b/>
          <w:sz w:val="32"/>
        </w:rPr>
        <w:t>E</w:t>
      </w:r>
      <w:r>
        <w:rPr>
          <w:b/>
          <w:sz w:val="32"/>
        </w:rPr>
        <w:t>mpresas</w:t>
      </w:r>
    </w:p>
    <w:p w14:paraId="1285F0D1" w14:textId="5C87610C" w:rsidR="004C2F31" w:rsidRDefault="00CA1B66" w:rsidP="004C2F31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De modo a registar a informação de cada empresa na biblioteca de jogos, foi criada a classe “</w:t>
      </w:r>
      <w:proofErr w:type="spellStart"/>
      <w:r w:rsidRPr="00CA1B66">
        <w:rPr>
          <w:rStyle w:val="3oh-"/>
          <w:b/>
          <w:sz w:val="24"/>
        </w:rPr>
        <w:t>Company</w:t>
      </w:r>
      <w:proofErr w:type="spellEnd"/>
      <w:r>
        <w:rPr>
          <w:rStyle w:val="3oh-"/>
          <w:sz w:val="24"/>
        </w:rPr>
        <w:t xml:space="preserve">”. </w:t>
      </w:r>
      <w:r w:rsidR="00647DFE">
        <w:rPr>
          <w:rStyle w:val="3oh-"/>
          <w:sz w:val="24"/>
        </w:rPr>
        <w:t>Esta classe possui o nome, NIF e contacto da entidade, assim como uma lista dos títulos criados pela mesma</w:t>
      </w:r>
      <w:r w:rsidR="009325FD">
        <w:rPr>
          <w:rStyle w:val="3oh-"/>
          <w:sz w:val="24"/>
        </w:rPr>
        <w:t xml:space="preserve">, que estão armazenados sob a forma de apontadores para </w:t>
      </w:r>
      <w:r w:rsidR="00EA1B19">
        <w:rPr>
          <w:rStyle w:val="3oh-"/>
          <w:sz w:val="24"/>
        </w:rPr>
        <w:t>referenciar as</w:t>
      </w:r>
      <w:r w:rsidR="009325FD">
        <w:rPr>
          <w:rStyle w:val="3oh-"/>
          <w:sz w:val="24"/>
        </w:rPr>
        <w:t xml:space="preserve"> instâncias presentes na “</w:t>
      </w:r>
      <w:proofErr w:type="spellStart"/>
      <w:r w:rsidR="009325FD">
        <w:rPr>
          <w:rStyle w:val="3oh-"/>
          <w:b/>
          <w:sz w:val="24"/>
        </w:rPr>
        <w:t>GameLibrary</w:t>
      </w:r>
      <w:proofErr w:type="spellEnd"/>
      <w:r w:rsidR="009325FD">
        <w:rPr>
          <w:rStyle w:val="3oh-"/>
          <w:sz w:val="24"/>
        </w:rPr>
        <w:t>”.</w:t>
      </w:r>
    </w:p>
    <w:p w14:paraId="50A2E718" w14:textId="7C7CAACF" w:rsidR="00B16FC6" w:rsidRDefault="00B21BDA" w:rsidP="004C2F31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A listagem de todas as empresas encontra-se na classe “</w:t>
      </w:r>
      <w:proofErr w:type="spellStart"/>
      <w:r>
        <w:rPr>
          <w:rStyle w:val="3oh-"/>
          <w:sz w:val="24"/>
        </w:rPr>
        <w:t>GameLibrary</w:t>
      </w:r>
      <w:proofErr w:type="spellEnd"/>
      <w:r>
        <w:rPr>
          <w:rStyle w:val="3oh-"/>
          <w:sz w:val="24"/>
        </w:rPr>
        <w:t>” sob a forma de uma árvore binária de pesquisa, organizada por número de títulos e alfabeticamente. Para este efeito foi usada a classe “</w:t>
      </w:r>
      <w:r>
        <w:rPr>
          <w:rStyle w:val="3oh-"/>
          <w:b/>
          <w:sz w:val="24"/>
        </w:rPr>
        <w:t>set</w:t>
      </w:r>
      <w:r>
        <w:rPr>
          <w:rStyle w:val="3oh-"/>
          <w:sz w:val="24"/>
        </w:rPr>
        <w:t xml:space="preserve">” da STL, que implementa uma forma de </w:t>
      </w:r>
      <w:r w:rsidR="00A902B7">
        <w:rPr>
          <w:rStyle w:val="3oh-"/>
          <w:sz w:val="24"/>
        </w:rPr>
        <w:t>Árvore Vermelho-Preto</w:t>
      </w:r>
      <w:r>
        <w:rPr>
          <w:rStyle w:val="3oh-"/>
          <w:sz w:val="24"/>
        </w:rPr>
        <w:t>.</w:t>
      </w:r>
      <w:r w:rsidR="00A47ADF">
        <w:rPr>
          <w:rStyle w:val="3oh-"/>
          <w:sz w:val="24"/>
        </w:rPr>
        <w:t xml:space="preserve"> </w:t>
      </w:r>
    </w:p>
    <w:p w14:paraId="23C2C48C" w14:textId="55FD450A" w:rsidR="00B73E21" w:rsidRDefault="00A47ADF" w:rsidP="00B73E21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É possível aplicar sobre esta lista de empresas as operações de criação, pesquisa, atualização e remoção, entre outras, cumprindo as operações básicas CRUD.</w:t>
      </w:r>
    </w:p>
    <w:p w14:paraId="50C2BF98" w14:textId="5A3D11C5" w:rsidR="00A95EFF" w:rsidRDefault="00A95EFF" w:rsidP="00B73E21">
      <w:pPr>
        <w:ind w:firstLine="360"/>
        <w:jc w:val="both"/>
        <w:rPr>
          <w:rStyle w:val="3oh-"/>
          <w:sz w:val="24"/>
        </w:rPr>
      </w:pPr>
    </w:p>
    <w:p w14:paraId="624281A4" w14:textId="0378DC6D" w:rsidR="00A95EFF" w:rsidRDefault="00977463" w:rsidP="00A95EFF">
      <w:pPr>
        <w:rPr>
          <w:rStyle w:val="3oh-"/>
          <w:sz w:val="24"/>
        </w:rPr>
      </w:pPr>
      <w:r>
        <w:rPr>
          <w:b/>
          <w:sz w:val="32"/>
        </w:rPr>
        <w:t xml:space="preserve">Sistema de </w:t>
      </w:r>
      <w:proofErr w:type="spellStart"/>
      <w:r w:rsidR="00AD5864">
        <w:rPr>
          <w:b/>
          <w:sz w:val="32"/>
        </w:rPr>
        <w:t>W</w:t>
      </w:r>
      <w:r>
        <w:rPr>
          <w:b/>
          <w:sz w:val="32"/>
        </w:rPr>
        <w:t>ishlists</w:t>
      </w:r>
      <w:proofErr w:type="spellEnd"/>
    </w:p>
    <w:p w14:paraId="091F8EC6" w14:textId="26A3E39C" w:rsidR="00A95EFF" w:rsidRDefault="008806B3" w:rsidP="00A95EFF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No sistema implementado cada utilizador possui a sua própria </w:t>
      </w:r>
      <w:r w:rsidR="004B0B42">
        <w:rPr>
          <w:rStyle w:val="3oh-"/>
          <w:sz w:val="24"/>
        </w:rPr>
        <w:t xml:space="preserve">fila de prioridade representativa da sua </w:t>
      </w:r>
      <w:proofErr w:type="spellStart"/>
      <w:r w:rsidR="004B0B42">
        <w:rPr>
          <w:rStyle w:val="3oh-"/>
          <w:sz w:val="24"/>
        </w:rPr>
        <w:t>wishlist</w:t>
      </w:r>
      <w:proofErr w:type="spellEnd"/>
      <w:r w:rsidR="004B0B42">
        <w:rPr>
          <w:rStyle w:val="3oh-"/>
          <w:sz w:val="24"/>
        </w:rPr>
        <w:t>. Esta contem objetos do tipo “</w:t>
      </w:r>
      <w:proofErr w:type="spellStart"/>
      <w:r w:rsidR="004B0B42">
        <w:rPr>
          <w:rStyle w:val="3oh-"/>
          <w:b/>
          <w:sz w:val="24"/>
        </w:rPr>
        <w:t>WishlistEntry</w:t>
      </w:r>
      <w:proofErr w:type="spellEnd"/>
      <w:r w:rsidR="004B0B42">
        <w:rPr>
          <w:rStyle w:val="3oh-"/>
          <w:b/>
          <w:sz w:val="24"/>
        </w:rPr>
        <w:t>”</w:t>
      </w:r>
      <w:r w:rsidR="004B0B42">
        <w:rPr>
          <w:rStyle w:val="3oh-"/>
          <w:sz w:val="24"/>
        </w:rPr>
        <w:t>, que possuem uma referência para o título que o utilizador deseja, um valor para o interesse de 1 a 10 e uma probabilidade de compra, calculada com base em ADISADNOASNDOASIMDASOIDMAS O MUDA ISTO MANUEL</w:t>
      </w:r>
      <w:proofErr w:type="gramStart"/>
      <w:r w:rsidR="004B0B42">
        <w:rPr>
          <w:rStyle w:val="3oh-"/>
          <w:sz w:val="24"/>
        </w:rPr>
        <w:t>!!!!! .EXPLICA</w:t>
      </w:r>
      <w:proofErr w:type="gramEnd"/>
      <w:r w:rsidR="004B0B42">
        <w:rPr>
          <w:rStyle w:val="3oh-"/>
          <w:sz w:val="24"/>
        </w:rPr>
        <w:t xml:space="preserve"> TUUUUUDO!</w:t>
      </w:r>
    </w:p>
    <w:p w14:paraId="785F9509" w14:textId="71AFB6D2" w:rsidR="00C67065" w:rsidRDefault="00C67065" w:rsidP="00A95EFF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>As filas de prioridade são organizadas pel</w:t>
      </w:r>
      <w:r w:rsidR="00CF6486">
        <w:rPr>
          <w:rStyle w:val="3oh-"/>
          <w:sz w:val="24"/>
        </w:rPr>
        <w:t>o</w:t>
      </w:r>
      <w:r>
        <w:rPr>
          <w:rStyle w:val="3oh-"/>
          <w:sz w:val="24"/>
        </w:rPr>
        <w:t xml:space="preserve"> interesse do utilizador e, em segundo caso, pela probabilidade de compra.</w:t>
      </w:r>
      <w:r w:rsidR="003B24D7">
        <w:rPr>
          <w:rStyle w:val="3oh-"/>
          <w:sz w:val="24"/>
        </w:rPr>
        <w:t xml:space="preserve"> É possível aplicar todas as operações básicas CRUD, assim como obter o próximo título que deverá ser apresentado ao utilizador de modo a conduzi-lo a uma transação.</w:t>
      </w:r>
    </w:p>
    <w:p w14:paraId="7D0599B6" w14:textId="5AE6CC08" w:rsidR="001E7D67" w:rsidRDefault="001E7D67" w:rsidP="00A95EFF">
      <w:pPr>
        <w:ind w:firstLine="360"/>
        <w:jc w:val="both"/>
        <w:rPr>
          <w:rStyle w:val="3oh-"/>
          <w:sz w:val="24"/>
        </w:rPr>
      </w:pPr>
    </w:p>
    <w:p w14:paraId="0116C870" w14:textId="53DE1213" w:rsidR="001E7D67" w:rsidRDefault="001E7D67" w:rsidP="001E7D67">
      <w:pPr>
        <w:rPr>
          <w:rStyle w:val="3oh-"/>
          <w:sz w:val="24"/>
        </w:rPr>
      </w:pPr>
      <w:r>
        <w:rPr>
          <w:b/>
          <w:sz w:val="32"/>
        </w:rPr>
        <w:t>Lista de ‘Utilizadores Adormecidos’</w:t>
      </w:r>
    </w:p>
    <w:p w14:paraId="376C0B93" w14:textId="7C2EF235" w:rsidR="001E7D67" w:rsidRPr="004B0B42" w:rsidRDefault="001E7D67" w:rsidP="00CE6BFB">
      <w:pPr>
        <w:ind w:firstLine="360"/>
        <w:jc w:val="both"/>
        <w:rPr>
          <w:rStyle w:val="3oh-"/>
          <w:sz w:val="24"/>
        </w:rPr>
      </w:pPr>
      <w:r>
        <w:rPr>
          <w:rStyle w:val="3oh-"/>
          <w:sz w:val="24"/>
        </w:rPr>
        <w:t xml:space="preserve">No </w:t>
      </w:r>
    </w:p>
    <w:p w14:paraId="2FEB2172" w14:textId="49E72DE7" w:rsidR="00D22C68" w:rsidRDefault="00D22C68" w:rsidP="00D22C68">
      <w:pPr>
        <w:ind w:firstLine="357"/>
        <w:jc w:val="both"/>
        <w:rPr>
          <w:rStyle w:val="3oh-"/>
          <w:sz w:val="24"/>
        </w:rPr>
      </w:pPr>
    </w:p>
    <w:p w14:paraId="206BDCB3" w14:textId="3B25B059" w:rsidR="004F57A5" w:rsidRPr="004F57A5" w:rsidRDefault="00EF7E66" w:rsidP="00D84B68">
      <w:pPr>
        <w:jc w:val="both"/>
        <w:rPr>
          <w:rStyle w:val="3oh-"/>
          <w:b/>
          <w:sz w:val="32"/>
        </w:rPr>
      </w:pPr>
      <w:r w:rsidRPr="00EF7E66">
        <w:rPr>
          <w:rStyle w:val="3oh-"/>
          <w:b/>
          <w:sz w:val="32"/>
        </w:rPr>
        <w:t>Conceitos Utilizados</w:t>
      </w:r>
    </w:p>
    <w:p w14:paraId="575D0B22" w14:textId="5540A5DB" w:rsidR="00B91E67" w:rsidRDefault="00B91E67" w:rsidP="00293963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</w:rPr>
      </w:pPr>
      <w:r>
        <w:rPr>
          <w:rStyle w:val="3oh-"/>
          <w:sz w:val="24"/>
        </w:rPr>
        <w:t>Classes</w:t>
      </w:r>
    </w:p>
    <w:p w14:paraId="17F19C27" w14:textId="49A4E060" w:rsidR="00DE6951" w:rsidRDefault="00B91E67" w:rsidP="00293963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 w:rsidRPr="00B91E67">
        <w:rPr>
          <w:rStyle w:val="3oh-"/>
          <w:sz w:val="24"/>
          <w:lang w:val="pt-PT"/>
        </w:rPr>
        <w:t>Polimorfismo (</w:t>
      </w:r>
      <w:proofErr w:type="spellStart"/>
      <w:r w:rsidRPr="00B91E67">
        <w:rPr>
          <w:rStyle w:val="3oh-"/>
          <w:sz w:val="24"/>
          <w:lang w:val="pt-PT"/>
        </w:rPr>
        <w:t>overloading</w:t>
      </w:r>
      <w:proofErr w:type="spellEnd"/>
      <w:r w:rsidR="0071774E">
        <w:rPr>
          <w:rStyle w:val="3oh-"/>
          <w:sz w:val="24"/>
          <w:lang w:val="pt-PT"/>
        </w:rPr>
        <w:t xml:space="preserve"> de funções</w:t>
      </w:r>
      <w:r w:rsidRPr="00B91E67">
        <w:rPr>
          <w:rStyle w:val="3oh-"/>
          <w:sz w:val="24"/>
          <w:lang w:val="pt-PT"/>
        </w:rPr>
        <w:t xml:space="preserve">, </w:t>
      </w:r>
      <w:r w:rsidR="0071774E">
        <w:rPr>
          <w:rStyle w:val="3oh-"/>
          <w:sz w:val="24"/>
          <w:lang w:val="pt-PT"/>
        </w:rPr>
        <w:t>métodos</w:t>
      </w:r>
      <w:r w:rsidRPr="00B91E67">
        <w:rPr>
          <w:rStyle w:val="3oh-"/>
          <w:sz w:val="24"/>
          <w:lang w:val="pt-PT"/>
        </w:rPr>
        <w:t xml:space="preserve"> virtuais, e</w:t>
      </w:r>
      <w:r>
        <w:rPr>
          <w:rStyle w:val="3oh-"/>
          <w:sz w:val="24"/>
          <w:lang w:val="pt-PT"/>
        </w:rPr>
        <w:t>ntre outros)</w:t>
      </w:r>
      <w:r w:rsidR="00DE6951" w:rsidRPr="00DE6951">
        <w:rPr>
          <w:rStyle w:val="3oh-"/>
          <w:sz w:val="24"/>
          <w:lang w:val="pt-PT"/>
        </w:rPr>
        <w:t xml:space="preserve"> </w:t>
      </w:r>
    </w:p>
    <w:p w14:paraId="62729324" w14:textId="439F5239" w:rsidR="00B30F25" w:rsidRDefault="00B30F25" w:rsidP="00D84B68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Membros e métodos </w:t>
      </w:r>
      <w:proofErr w:type="spellStart"/>
      <w:r>
        <w:rPr>
          <w:rStyle w:val="3oh-"/>
          <w:sz w:val="24"/>
          <w:lang w:val="pt-PT"/>
        </w:rPr>
        <w:t>Static</w:t>
      </w:r>
      <w:proofErr w:type="spellEnd"/>
    </w:p>
    <w:p w14:paraId="04E0C840" w14:textId="77777777" w:rsidR="00D629CE" w:rsidRDefault="00DE6951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Exceções (lançamento e tratamento de diversos tipos)</w:t>
      </w:r>
    </w:p>
    <w:p w14:paraId="5C4CA5D1" w14:textId="77777777" w:rsidR="00D629CE" w:rsidRDefault="00D629CE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Árvores binárias de pesquisa</w:t>
      </w:r>
    </w:p>
    <w:p w14:paraId="5210F887" w14:textId="77777777" w:rsidR="00D629CE" w:rsidRDefault="00D629CE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>Filas de prioridade</w:t>
      </w:r>
    </w:p>
    <w:p w14:paraId="6248E50B" w14:textId="77777777" w:rsidR="00D629CE" w:rsidRDefault="00D629CE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lastRenderedPageBreak/>
        <w:t>Tabelas de dispersão</w:t>
      </w:r>
    </w:p>
    <w:p w14:paraId="5D0C4D13" w14:textId="7F8311A5" w:rsidR="00B223BA" w:rsidRPr="00B91E67" w:rsidRDefault="00393B68" w:rsidP="00D629CE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>
        <w:rPr>
          <w:rStyle w:val="3oh-"/>
          <w:sz w:val="24"/>
          <w:lang w:val="pt-PT"/>
        </w:rPr>
        <w:t xml:space="preserve">Documentação do código usando </w:t>
      </w:r>
      <w:proofErr w:type="spellStart"/>
      <w:r>
        <w:rPr>
          <w:rStyle w:val="3oh-"/>
          <w:sz w:val="24"/>
          <w:lang w:val="pt-PT"/>
        </w:rPr>
        <w:t>Doxygen</w:t>
      </w:r>
      <w:proofErr w:type="spellEnd"/>
      <w:r w:rsidR="00B223BA" w:rsidRPr="00B223BA">
        <w:rPr>
          <w:rStyle w:val="3oh-"/>
          <w:sz w:val="24"/>
          <w:lang w:val="pt-PT"/>
        </w:rPr>
        <w:t xml:space="preserve"> </w:t>
      </w:r>
    </w:p>
    <w:p w14:paraId="091A0302" w14:textId="2E645A78" w:rsidR="00EF7E66" w:rsidRPr="00407C29" w:rsidRDefault="00B223BA" w:rsidP="00D84B68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3oh-"/>
          <w:sz w:val="24"/>
          <w:lang w:val="pt-PT"/>
        </w:rPr>
      </w:pPr>
      <w:r w:rsidRPr="00407C29">
        <w:rPr>
          <w:rStyle w:val="3oh-"/>
          <w:sz w:val="24"/>
          <w:lang w:val="pt-PT"/>
        </w:rPr>
        <w:t>Leitura e escrita de dados em ficheiros</w:t>
      </w:r>
    </w:p>
    <w:p w14:paraId="7982DF66" w14:textId="77777777" w:rsidR="00C15543" w:rsidRPr="001F634E" w:rsidRDefault="00C15543" w:rsidP="00C15543">
      <w:pPr>
        <w:pStyle w:val="ListParagraph"/>
        <w:ind w:firstLine="348"/>
        <w:jc w:val="both"/>
        <w:rPr>
          <w:sz w:val="24"/>
          <w:lang w:val="pt-PT"/>
        </w:rPr>
      </w:pPr>
    </w:p>
    <w:p w14:paraId="0811CED7" w14:textId="60E09CE5" w:rsidR="00C30C5B" w:rsidRDefault="008F70F8" w:rsidP="00CD63EF">
      <w:pPr>
        <w:jc w:val="both"/>
        <w:rPr>
          <w:sz w:val="24"/>
        </w:rPr>
      </w:pPr>
      <w:r w:rsidRPr="00D10A9C">
        <w:rPr>
          <w:b/>
          <w:sz w:val="24"/>
        </w:rPr>
        <w:t>Notas:</w:t>
      </w:r>
    </w:p>
    <w:p w14:paraId="23EFD95B" w14:textId="001B633D" w:rsidR="007F7024" w:rsidRPr="00053811" w:rsidRDefault="00053811" w:rsidP="00CD63EF">
      <w:pPr>
        <w:jc w:val="both"/>
        <w:rPr>
          <w:sz w:val="28"/>
        </w:rPr>
      </w:pPr>
      <w:r>
        <w:t xml:space="preserve">É aconselhada fazer a leitura deste capítulo em conjunto com o visionamento do diagrama UML de classes </w:t>
      </w:r>
      <w:r w:rsidR="00801CFD">
        <w:t xml:space="preserve">presente neste relatório, de modo a perceber </w:t>
      </w:r>
      <w:r w:rsidR="00DD2A75">
        <w:t xml:space="preserve">melhor </w:t>
      </w:r>
      <w:r w:rsidR="00801CFD">
        <w:t>as várias ligações entre entidades.</w:t>
      </w:r>
    </w:p>
    <w:p w14:paraId="638B91A9" w14:textId="141C0FDF" w:rsidR="00A708B5" w:rsidRPr="001311EB" w:rsidRDefault="00C30C5B" w:rsidP="001311EB">
      <w:pPr>
        <w:jc w:val="both"/>
        <w:rPr>
          <w:b/>
          <w:color w:val="FF0000"/>
          <w:sz w:val="24"/>
        </w:rPr>
      </w:pPr>
      <w:r w:rsidRPr="003370D1">
        <w:t>Foram implementadas várias classes “Utilitárias” de modo a simplificar a gestão e implementação de todo o sistema, as quais podem ser vistas na secção seguinte deste relatório.</w:t>
      </w:r>
    </w:p>
    <w:p w14:paraId="042742C4" w14:textId="6B59FB13" w:rsidR="00A708B5" w:rsidRDefault="00A708B5" w:rsidP="00C76168">
      <w:pPr>
        <w:jc w:val="both"/>
        <w:rPr>
          <w:sz w:val="24"/>
        </w:rPr>
      </w:pPr>
    </w:p>
    <w:p w14:paraId="7601F1D9" w14:textId="43A80C0A" w:rsidR="00631A52" w:rsidRDefault="00631A52" w:rsidP="00C76168">
      <w:pPr>
        <w:jc w:val="both"/>
        <w:rPr>
          <w:sz w:val="24"/>
        </w:rPr>
      </w:pPr>
    </w:p>
    <w:p w14:paraId="5A23DC51" w14:textId="26A66E36" w:rsidR="00631A52" w:rsidRDefault="00631A52" w:rsidP="00C76168">
      <w:pPr>
        <w:jc w:val="both"/>
        <w:rPr>
          <w:sz w:val="24"/>
        </w:rPr>
      </w:pPr>
    </w:p>
    <w:p w14:paraId="59DEC98F" w14:textId="59D927FB" w:rsidR="00631A52" w:rsidRDefault="00631A52" w:rsidP="00C76168">
      <w:pPr>
        <w:jc w:val="both"/>
        <w:rPr>
          <w:sz w:val="24"/>
        </w:rPr>
      </w:pPr>
    </w:p>
    <w:p w14:paraId="7ADFABFC" w14:textId="7CBAA0A1" w:rsidR="00631A52" w:rsidRDefault="00631A52" w:rsidP="00C76168">
      <w:pPr>
        <w:jc w:val="both"/>
        <w:rPr>
          <w:sz w:val="24"/>
        </w:rPr>
      </w:pPr>
    </w:p>
    <w:p w14:paraId="1EB12D70" w14:textId="150116BB" w:rsidR="00631A52" w:rsidRDefault="00631A52" w:rsidP="00C76168">
      <w:pPr>
        <w:jc w:val="both"/>
        <w:rPr>
          <w:sz w:val="24"/>
        </w:rPr>
      </w:pPr>
    </w:p>
    <w:p w14:paraId="65D1C0C6" w14:textId="5E5E01FF" w:rsidR="00631A52" w:rsidRDefault="00631A52" w:rsidP="00C76168">
      <w:pPr>
        <w:jc w:val="both"/>
        <w:rPr>
          <w:sz w:val="24"/>
        </w:rPr>
      </w:pPr>
    </w:p>
    <w:p w14:paraId="577F738B" w14:textId="17E50F69" w:rsidR="00631A52" w:rsidRDefault="00631A52" w:rsidP="00C76168">
      <w:pPr>
        <w:jc w:val="both"/>
        <w:rPr>
          <w:sz w:val="24"/>
        </w:rPr>
      </w:pPr>
    </w:p>
    <w:p w14:paraId="498CEA30" w14:textId="6122852F" w:rsidR="00631A52" w:rsidRDefault="00631A52" w:rsidP="00C76168">
      <w:pPr>
        <w:jc w:val="both"/>
        <w:rPr>
          <w:sz w:val="24"/>
        </w:rPr>
      </w:pPr>
    </w:p>
    <w:p w14:paraId="045C43C7" w14:textId="401D0EAF" w:rsidR="00631A52" w:rsidRDefault="00631A52" w:rsidP="00C76168">
      <w:pPr>
        <w:jc w:val="both"/>
        <w:rPr>
          <w:sz w:val="24"/>
        </w:rPr>
      </w:pPr>
    </w:p>
    <w:p w14:paraId="35C91C01" w14:textId="5777C686" w:rsidR="00631A52" w:rsidRDefault="00631A52" w:rsidP="00C76168">
      <w:pPr>
        <w:jc w:val="both"/>
        <w:rPr>
          <w:sz w:val="24"/>
        </w:rPr>
      </w:pPr>
    </w:p>
    <w:p w14:paraId="2907ED01" w14:textId="1AD05ECF" w:rsidR="00631A52" w:rsidRDefault="00631A52" w:rsidP="00C76168">
      <w:pPr>
        <w:jc w:val="both"/>
        <w:rPr>
          <w:sz w:val="24"/>
        </w:rPr>
      </w:pPr>
    </w:p>
    <w:p w14:paraId="46D1EF75" w14:textId="3F47C28C" w:rsidR="00631A52" w:rsidRDefault="00631A52" w:rsidP="00C76168">
      <w:pPr>
        <w:jc w:val="both"/>
        <w:rPr>
          <w:sz w:val="24"/>
        </w:rPr>
      </w:pPr>
    </w:p>
    <w:p w14:paraId="3EFF5871" w14:textId="64F0A9E3" w:rsidR="003A1181" w:rsidRDefault="003A1181" w:rsidP="00C76168">
      <w:pPr>
        <w:jc w:val="both"/>
        <w:rPr>
          <w:sz w:val="24"/>
        </w:rPr>
      </w:pPr>
    </w:p>
    <w:p w14:paraId="7FB24433" w14:textId="74EF5774" w:rsidR="003A1181" w:rsidRDefault="003A1181" w:rsidP="00C76168">
      <w:pPr>
        <w:jc w:val="both"/>
        <w:rPr>
          <w:sz w:val="24"/>
        </w:rPr>
      </w:pPr>
    </w:p>
    <w:p w14:paraId="1CFAF1F5" w14:textId="6220FE5F" w:rsidR="003A1181" w:rsidRDefault="003A1181" w:rsidP="00C76168">
      <w:pPr>
        <w:jc w:val="both"/>
        <w:rPr>
          <w:sz w:val="24"/>
        </w:rPr>
      </w:pPr>
    </w:p>
    <w:p w14:paraId="26CB6F76" w14:textId="657FB963" w:rsidR="003A1181" w:rsidRDefault="003A1181" w:rsidP="00C76168">
      <w:pPr>
        <w:jc w:val="both"/>
        <w:rPr>
          <w:sz w:val="24"/>
        </w:rPr>
      </w:pPr>
    </w:p>
    <w:p w14:paraId="6FF7FBA8" w14:textId="177E3D11" w:rsidR="003A1181" w:rsidRDefault="003A1181" w:rsidP="00C76168">
      <w:pPr>
        <w:jc w:val="both"/>
        <w:rPr>
          <w:sz w:val="24"/>
        </w:rPr>
      </w:pPr>
    </w:p>
    <w:p w14:paraId="364F86D8" w14:textId="23F4CCC2" w:rsidR="003A1181" w:rsidRDefault="003A1181" w:rsidP="00C76168">
      <w:pPr>
        <w:jc w:val="both"/>
        <w:rPr>
          <w:sz w:val="24"/>
        </w:rPr>
      </w:pPr>
    </w:p>
    <w:p w14:paraId="0160027A" w14:textId="77777777" w:rsidR="003A1181" w:rsidRDefault="003A1181" w:rsidP="00C76168">
      <w:pPr>
        <w:jc w:val="both"/>
        <w:rPr>
          <w:sz w:val="24"/>
        </w:rPr>
      </w:pPr>
    </w:p>
    <w:p w14:paraId="02BE1CD9" w14:textId="77777777" w:rsidR="00631A52" w:rsidRPr="00BC401C" w:rsidRDefault="00631A52" w:rsidP="00C76168">
      <w:pPr>
        <w:jc w:val="both"/>
        <w:rPr>
          <w:sz w:val="24"/>
        </w:rPr>
      </w:pPr>
    </w:p>
    <w:p w14:paraId="4D19C3EB" w14:textId="5A68A0A0" w:rsidR="003B3675" w:rsidRPr="00D22C68" w:rsidRDefault="003B3675" w:rsidP="003B3675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4" w:name="_Toc530774204"/>
      <w:r w:rsidRPr="00D22C68"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Classes Implementadas</w:t>
      </w:r>
      <w:bookmarkEnd w:id="4"/>
    </w:p>
    <w:p w14:paraId="7AE6ED5E" w14:textId="18056819" w:rsidR="003B3675" w:rsidRDefault="003B3675" w:rsidP="003B3675"/>
    <w:p w14:paraId="52537A07" w14:textId="35FE7317" w:rsidR="007E20CC" w:rsidRPr="00841971" w:rsidRDefault="007E20CC" w:rsidP="007E20CC">
      <w:pPr>
        <w:spacing w:after="80"/>
        <w:rPr>
          <w:b/>
          <w:sz w:val="28"/>
          <w:lang w:val="en-GB"/>
        </w:rPr>
      </w:pPr>
      <w:r w:rsidRPr="00841971">
        <w:rPr>
          <w:b/>
          <w:sz w:val="28"/>
          <w:lang w:val="en-GB"/>
        </w:rPr>
        <w:t>Company</w:t>
      </w:r>
    </w:p>
    <w:p w14:paraId="677D3742" w14:textId="30D8A51E" w:rsidR="007E20CC" w:rsidRDefault="007E20CC" w:rsidP="007E20CC">
      <w:pPr>
        <w:ind w:firstLine="360"/>
        <w:jc w:val="both"/>
        <w:rPr>
          <w:sz w:val="24"/>
        </w:rPr>
      </w:pPr>
      <w:r w:rsidRPr="00841971">
        <w:rPr>
          <w:sz w:val="24"/>
        </w:rPr>
        <w:t xml:space="preserve">A classe </w:t>
      </w:r>
      <w:proofErr w:type="spellStart"/>
      <w:r w:rsidR="00841971" w:rsidRPr="00841971">
        <w:rPr>
          <w:sz w:val="24"/>
        </w:rPr>
        <w:t>Company</w:t>
      </w:r>
      <w:proofErr w:type="spellEnd"/>
      <w:r w:rsidR="00841971" w:rsidRPr="00841971">
        <w:rPr>
          <w:sz w:val="24"/>
        </w:rPr>
        <w:t xml:space="preserve"> representa um</w:t>
      </w:r>
      <w:r w:rsidR="00841971">
        <w:rPr>
          <w:sz w:val="24"/>
        </w:rPr>
        <w:t xml:space="preserve">a empresa na Biblioteca de Jogos, contento informações sobre a mesma e uma lista dos seus títulos. </w:t>
      </w:r>
    </w:p>
    <w:p w14:paraId="7AB370E7" w14:textId="408E9C37" w:rsidR="00A34520" w:rsidRPr="00A34520" w:rsidRDefault="00A34520" w:rsidP="00A34520">
      <w:pPr>
        <w:spacing w:after="80"/>
        <w:rPr>
          <w:b/>
          <w:sz w:val="28"/>
          <w:lang w:val="en-GB"/>
        </w:rPr>
      </w:pPr>
      <w:proofErr w:type="spellStart"/>
      <w:r w:rsidRPr="00A34520">
        <w:rPr>
          <w:b/>
          <w:sz w:val="28"/>
          <w:lang w:val="en-GB"/>
        </w:rPr>
        <w:t>WishlistEntry</w:t>
      </w:r>
      <w:proofErr w:type="spellEnd"/>
    </w:p>
    <w:p w14:paraId="50FF42A8" w14:textId="1F5A43D4" w:rsidR="00A34520" w:rsidRPr="00A34520" w:rsidRDefault="00A34520" w:rsidP="00A34520">
      <w:pPr>
        <w:ind w:firstLine="360"/>
        <w:jc w:val="both"/>
        <w:rPr>
          <w:rStyle w:val="3oh-"/>
          <w:sz w:val="24"/>
        </w:rPr>
      </w:pPr>
      <w:r w:rsidRPr="00A34520">
        <w:rPr>
          <w:sz w:val="24"/>
        </w:rPr>
        <w:t xml:space="preserve">A classe </w:t>
      </w:r>
      <w:proofErr w:type="spellStart"/>
      <w:r w:rsidRPr="00A34520">
        <w:rPr>
          <w:sz w:val="24"/>
        </w:rPr>
        <w:t>WishlistEntry</w:t>
      </w:r>
      <w:proofErr w:type="spellEnd"/>
      <w:r w:rsidRPr="00A34520">
        <w:rPr>
          <w:sz w:val="24"/>
        </w:rPr>
        <w:t xml:space="preserve"> representa uma e</w:t>
      </w:r>
      <w:r>
        <w:rPr>
          <w:sz w:val="24"/>
        </w:rPr>
        <w:t xml:space="preserve">ntrada numa lista de desejos, contendo um apontador para o título desejado, um valor representativo do interesse do utilizador no título (de 1 a 10) e um </w:t>
      </w:r>
      <w:proofErr w:type="spellStart"/>
      <w:r>
        <w:rPr>
          <w:sz w:val="24"/>
        </w:rPr>
        <w:t>float</w:t>
      </w:r>
      <w:proofErr w:type="spellEnd"/>
      <w:r>
        <w:rPr>
          <w:sz w:val="24"/>
        </w:rPr>
        <w:t xml:space="preserve"> que representa o quão provável é o utilizador comprar o título se incitado a tal.</w:t>
      </w:r>
    </w:p>
    <w:p w14:paraId="5B9B751A" w14:textId="35F84E0A" w:rsidR="0050485D" w:rsidRDefault="0050485D" w:rsidP="0050485D">
      <w:pPr>
        <w:spacing w:after="80"/>
        <w:rPr>
          <w:b/>
          <w:sz w:val="28"/>
        </w:rPr>
      </w:pPr>
      <w:r>
        <w:rPr>
          <w:b/>
          <w:sz w:val="28"/>
        </w:rPr>
        <w:t>Exceções</w:t>
      </w:r>
    </w:p>
    <w:p w14:paraId="239E42D5" w14:textId="77777777" w:rsidR="000F423E" w:rsidRDefault="000F423E" w:rsidP="000F423E">
      <w:pPr>
        <w:ind w:firstLine="357"/>
        <w:jc w:val="both"/>
        <w:rPr>
          <w:sz w:val="24"/>
        </w:rPr>
      </w:pPr>
      <w:r w:rsidRPr="0061562E">
        <w:rPr>
          <w:sz w:val="24"/>
        </w:rPr>
        <w:t>Para o funcionamento d</w:t>
      </w:r>
      <w:r>
        <w:rPr>
          <w:sz w:val="24"/>
        </w:rPr>
        <w:t xml:space="preserve">a </w:t>
      </w:r>
      <w:proofErr w:type="spellStart"/>
      <w:r>
        <w:rPr>
          <w:sz w:val="24"/>
        </w:rPr>
        <w:t>GameLibrary</w:t>
      </w:r>
      <w:proofErr w:type="spellEnd"/>
      <w:r>
        <w:rPr>
          <w:sz w:val="24"/>
        </w:rPr>
        <w:t xml:space="preserve"> foram também implementadas várias classes representativas de exceções:</w:t>
      </w:r>
    </w:p>
    <w:p w14:paraId="297E084B" w14:textId="413B720B" w:rsidR="004871BE" w:rsidRDefault="000F423E" w:rsidP="00002AAD">
      <w:pPr>
        <w:pStyle w:val="ListParagraph"/>
        <w:numPr>
          <w:ilvl w:val="0"/>
          <w:numId w:val="19"/>
        </w:numPr>
        <w:jc w:val="both"/>
        <w:rPr>
          <w:rStyle w:val="3oh-"/>
          <w:sz w:val="24"/>
          <w:lang w:val="pt-PT"/>
        </w:rPr>
      </w:pPr>
      <w:proofErr w:type="spellStart"/>
      <w:r>
        <w:rPr>
          <w:rStyle w:val="3oh-"/>
          <w:sz w:val="24"/>
          <w:lang w:val="pt-PT"/>
        </w:rPr>
        <w:t>NoMatchingWishlistEntry</w:t>
      </w:r>
      <w:proofErr w:type="spellEnd"/>
      <w:r>
        <w:rPr>
          <w:rStyle w:val="3oh-"/>
          <w:sz w:val="24"/>
          <w:lang w:val="pt-PT"/>
        </w:rPr>
        <w:t xml:space="preserve">: </w:t>
      </w:r>
      <w:r w:rsidR="00B42B74">
        <w:rPr>
          <w:rStyle w:val="3oh-"/>
          <w:sz w:val="24"/>
          <w:lang w:val="pt-PT"/>
        </w:rPr>
        <w:t xml:space="preserve">lançada quando uma </w:t>
      </w:r>
      <w:proofErr w:type="spellStart"/>
      <w:r w:rsidR="00B42B74">
        <w:rPr>
          <w:rStyle w:val="3oh-"/>
          <w:sz w:val="24"/>
          <w:lang w:val="pt-PT"/>
        </w:rPr>
        <w:t>WishlistEntry</w:t>
      </w:r>
      <w:proofErr w:type="spellEnd"/>
      <w:r w:rsidR="00B42B74">
        <w:rPr>
          <w:rStyle w:val="3oh-"/>
          <w:sz w:val="24"/>
          <w:lang w:val="pt-PT"/>
        </w:rPr>
        <w:t xml:space="preserve"> com probabilidade de compra acima de um determinado valor não existe</w:t>
      </w:r>
    </w:p>
    <w:p w14:paraId="2092D708" w14:textId="0EFF5761" w:rsidR="00002AAD" w:rsidRDefault="00002AAD" w:rsidP="00002AAD">
      <w:pPr>
        <w:jc w:val="both"/>
        <w:rPr>
          <w:sz w:val="24"/>
        </w:rPr>
      </w:pPr>
    </w:p>
    <w:p w14:paraId="74C7DA42" w14:textId="0E931112" w:rsidR="00002AAD" w:rsidRDefault="00002AAD" w:rsidP="00002AAD">
      <w:pPr>
        <w:jc w:val="both"/>
        <w:rPr>
          <w:sz w:val="24"/>
        </w:rPr>
      </w:pPr>
    </w:p>
    <w:p w14:paraId="3B02A6A6" w14:textId="3C7B4FE1" w:rsidR="00002AAD" w:rsidRDefault="00002AAD" w:rsidP="00002AAD">
      <w:pPr>
        <w:jc w:val="both"/>
        <w:rPr>
          <w:sz w:val="24"/>
        </w:rPr>
      </w:pPr>
    </w:p>
    <w:p w14:paraId="61B43B82" w14:textId="7B3049F4" w:rsidR="00002AAD" w:rsidRDefault="00002AAD" w:rsidP="00002AAD">
      <w:pPr>
        <w:jc w:val="both"/>
        <w:rPr>
          <w:sz w:val="24"/>
        </w:rPr>
      </w:pPr>
    </w:p>
    <w:p w14:paraId="06920BE2" w14:textId="5F0791A1" w:rsidR="00002AAD" w:rsidRDefault="00002AAD" w:rsidP="00002AAD">
      <w:pPr>
        <w:jc w:val="both"/>
        <w:rPr>
          <w:sz w:val="24"/>
        </w:rPr>
      </w:pPr>
    </w:p>
    <w:p w14:paraId="406AC85F" w14:textId="73AE49A8" w:rsidR="00002AAD" w:rsidRDefault="00002AAD" w:rsidP="00002AAD">
      <w:pPr>
        <w:jc w:val="both"/>
        <w:rPr>
          <w:sz w:val="24"/>
        </w:rPr>
      </w:pPr>
    </w:p>
    <w:p w14:paraId="004CB802" w14:textId="7853C4C0" w:rsidR="00002AAD" w:rsidRDefault="00002AAD" w:rsidP="00002AAD">
      <w:pPr>
        <w:jc w:val="both"/>
        <w:rPr>
          <w:sz w:val="24"/>
        </w:rPr>
      </w:pPr>
    </w:p>
    <w:p w14:paraId="40AFEC4C" w14:textId="2B7D3EE3" w:rsidR="00002AAD" w:rsidRDefault="00002AAD" w:rsidP="00002AAD">
      <w:pPr>
        <w:jc w:val="both"/>
        <w:rPr>
          <w:sz w:val="24"/>
        </w:rPr>
      </w:pPr>
    </w:p>
    <w:p w14:paraId="7EE24BF3" w14:textId="53612F18" w:rsidR="00002AAD" w:rsidRDefault="00002AAD" w:rsidP="00002AAD">
      <w:pPr>
        <w:jc w:val="both"/>
        <w:rPr>
          <w:sz w:val="24"/>
        </w:rPr>
      </w:pPr>
    </w:p>
    <w:p w14:paraId="52589358" w14:textId="41F634B4" w:rsidR="00002AAD" w:rsidRDefault="00002AAD" w:rsidP="00002AAD">
      <w:pPr>
        <w:jc w:val="both"/>
        <w:rPr>
          <w:sz w:val="24"/>
        </w:rPr>
      </w:pPr>
    </w:p>
    <w:p w14:paraId="1D50AD57" w14:textId="0E2E8CFE" w:rsidR="00002AAD" w:rsidRDefault="00002AAD" w:rsidP="00002AAD">
      <w:pPr>
        <w:jc w:val="both"/>
        <w:rPr>
          <w:sz w:val="24"/>
        </w:rPr>
      </w:pPr>
    </w:p>
    <w:p w14:paraId="2AE39629" w14:textId="0685407A" w:rsidR="00002AAD" w:rsidRDefault="00002AAD" w:rsidP="00002AAD">
      <w:pPr>
        <w:jc w:val="both"/>
        <w:rPr>
          <w:sz w:val="24"/>
        </w:rPr>
      </w:pPr>
    </w:p>
    <w:p w14:paraId="41072B16" w14:textId="3BB2E95E" w:rsidR="00002AAD" w:rsidRDefault="00002AAD" w:rsidP="00002AAD">
      <w:pPr>
        <w:jc w:val="both"/>
        <w:rPr>
          <w:sz w:val="24"/>
        </w:rPr>
      </w:pPr>
    </w:p>
    <w:p w14:paraId="59AF98F5" w14:textId="1A54674A" w:rsidR="00002AAD" w:rsidRDefault="00002AAD" w:rsidP="00002AAD">
      <w:pPr>
        <w:jc w:val="both"/>
        <w:rPr>
          <w:sz w:val="24"/>
        </w:rPr>
      </w:pPr>
    </w:p>
    <w:p w14:paraId="330B52CE" w14:textId="72104615" w:rsidR="00002AAD" w:rsidRDefault="00002AAD" w:rsidP="00002AAD">
      <w:pPr>
        <w:jc w:val="both"/>
        <w:rPr>
          <w:sz w:val="24"/>
        </w:rPr>
      </w:pPr>
    </w:p>
    <w:p w14:paraId="755D82D2" w14:textId="2466489B" w:rsidR="00002AAD" w:rsidRDefault="00002AAD" w:rsidP="00002AAD">
      <w:pPr>
        <w:jc w:val="both"/>
        <w:rPr>
          <w:sz w:val="24"/>
        </w:rPr>
      </w:pPr>
    </w:p>
    <w:p w14:paraId="02FC23BA" w14:textId="1C3C0D3F" w:rsidR="00002AAD" w:rsidRDefault="00002AAD" w:rsidP="00002AAD">
      <w:pPr>
        <w:jc w:val="both"/>
        <w:rPr>
          <w:sz w:val="24"/>
        </w:rPr>
      </w:pPr>
    </w:p>
    <w:p w14:paraId="46D4E9BA" w14:textId="751CE805" w:rsidR="00002AAD" w:rsidRDefault="00002AAD" w:rsidP="00002AAD">
      <w:pPr>
        <w:jc w:val="both"/>
        <w:rPr>
          <w:sz w:val="24"/>
        </w:rPr>
      </w:pPr>
    </w:p>
    <w:p w14:paraId="1A5F006A" w14:textId="5A0783E0" w:rsidR="00A708B5" w:rsidRPr="00BC401C" w:rsidRDefault="00F2010B" w:rsidP="00F2010B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5" w:name="_Toc530774205"/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Diagrama UML de classes</w:t>
      </w:r>
      <w:bookmarkEnd w:id="5"/>
    </w:p>
    <w:p w14:paraId="1EA15EFF" w14:textId="6ACFF2C6" w:rsidR="00F2010B" w:rsidRDefault="00737297" w:rsidP="00F2010B">
      <w:r>
        <w:rPr>
          <w:noProof/>
        </w:rPr>
        <w:drawing>
          <wp:anchor distT="0" distB="0" distL="114300" distR="114300" simplePos="0" relativeHeight="251658240" behindDoc="1" locked="0" layoutInCell="1" allowOverlap="1" wp14:anchorId="2AB63643" wp14:editId="70CD75CE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6644640" cy="7428657"/>
            <wp:effectExtent l="0" t="0" r="381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42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3E057" w14:textId="57B18A2D" w:rsidR="00F2010B" w:rsidRDefault="00F2010B" w:rsidP="00F2010B"/>
    <w:p w14:paraId="3927DCB8" w14:textId="084C1BB7" w:rsidR="00F2010B" w:rsidRDefault="00F2010B" w:rsidP="00F2010B"/>
    <w:p w14:paraId="6C287123" w14:textId="668949F8" w:rsidR="00F2010B" w:rsidRDefault="00F2010B" w:rsidP="00F2010B"/>
    <w:p w14:paraId="3BE78B7B" w14:textId="3CDEC619" w:rsidR="00F2010B" w:rsidRDefault="00F2010B" w:rsidP="00F2010B"/>
    <w:p w14:paraId="496293CF" w14:textId="65CD4729" w:rsidR="00F2010B" w:rsidRDefault="00F2010B" w:rsidP="00F2010B"/>
    <w:p w14:paraId="0F2FDD5E" w14:textId="3A4C2116" w:rsidR="00F2010B" w:rsidRDefault="00F2010B" w:rsidP="00F2010B"/>
    <w:p w14:paraId="159E1CD7" w14:textId="6DC52165" w:rsidR="00F2010B" w:rsidRDefault="00F2010B" w:rsidP="00F2010B"/>
    <w:p w14:paraId="3E9F0FDC" w14:textId="7730419C" w:rsidR="00F2010B" w:rsidRDefault="00F2010B" w:rsidP="00F2010B"/>
    <w:p w14:paraId="115203F2" w14:textId="126E2193" w:rsidR="00F2010B" w:rsidRDefault="00F2010B" w:rsidP="00F2010B"/>
    <w:p w14:paraId="260AC2E5" w14:textId="05E39167" w:rsidR="00F2010B" w:rsidRDefault="00F2010B" w:rsidP="00F2010B"/>
    <w:p w14:paraId="064DD777" w14:textId="734FA8CC" w:rsidR="00F2010B" w:rsidRDefault="00F2010B" w:rsidP="00F2010B"/>
    <w:p w14:paraId="520B9FA1" w14:textId="22F7D7B4" w:rsidR="00F2010B" w:rsidRDefault="00F2010B" w:rsidP="00F2010B"/>
    <w:p w14:paraId="191AE3AB" w14:textId="379CD157" w:rsidR="00F2010B" w:rsidRDefault="00F2010B" w:rsidP="00F2010B"/>
    <w:p w14:paraId="1617D59E" w14:textId="2B6ACE2A" w:rsidR="00F2010B" w:rsidRDefault="00F2010B" w:rsidP="00F2010B"/>
    <w:p w14:paraId="3B73EAD7" w14:textId="6904FBD1" w:rsidR="00F2010B" w:rsidRDefault="00F2010B" w:rsidP="00F2010B"/>
    <w:p w14:paraId="7D54CE1C" w14:textId="6C18AF18" w:rsidR="00F2010B" w:rsidRDefault="00F2010B" w:rsidP="00F2010B"/>
    <w:p w14:paraId="0A02179E" w14:textId="0D50D175" w:rsidR="00DD52BE" w:rsidRDefault="00DD52BE" w:rsidP="00F2010B"/>
    <w:p w14:paraId="70802CCC" w14:textId="00439044" w:rsidR="00DD52BE" w:rsidRDefault="00DD52BE" w:rsidP="00F2010B"/>
    <w:p w14:paraId="3B022173" w14:textId="5BC9FAB7" w:rsidR="00DD52BE" w:rsidRDefault="00DD52BE" w:rsidP="00F2010B"/>
    <w:p w14:paraId="6EA420B5" w14:textId="2987C4FA" w:rsidR="00DD52BE" w:rsidRDefault="00DD52BE" w:rsidP="00F2010B"/>
    <w:p w14:paraId="589C8329" w14:textId="07609BA8" w:rsidR="00DD52BE" w:rsidRDefault="00DD52BE" w:rsidP="00F2010B"/>
    <w:p w14:paraId="204034C1" w14:textId="5A3496D8" w:rsidR="00DD52BE" w:rsidRDefault="00DD52BE" w:rsidP="00F2010B"/>
    <w:p w14:paraId="2E8BC84B" w14:textId="438FA755" w:rsidR="00DD52BE" w:rsidRDefault="00DD52BE" w:rsidP="00F2010B"/>
    <w:p w14:paraId="791349A8" w14:textId="73FDB3CE" w:rsidR="00DD52BE" w:rsidRDefault="00DD52BE" w:rsidP="00F2010B"/>
    <w:p w14:paraId="66E7D6C0" w14:textId="672679C3" w:rsidR="00DD52BE" w:rsidRDefault="00DD52BE" w:rsidP="00F2010B"/>
    <w:p w14:paraId="4A1A0AE7" w14:textId="64210A52" w:rsidR="00DD52BE" w:rsidRDefault="00DD52BE" w:rsidP="00F2010B"/>
    <w:p w14:paraId="6295D3CA" w14:textId="28EACAB8" w:rsidR="00DD52BE" w:rsidRDefault="00DD52BE" w:rsidP="00F2010B"/>
    <w:p w14:paraId="526FC29E" w14:textId="13F805AC" w:rsidR="00DD52BE" w:rsidRDefault="00DD52BE" w:rsidP="00DD52BE">
      <w:pPr>
        <w:jc w:val="both"/>
      </w:pPr>
      <w:r w:rsidRPr="00DD52BE">
        <w:rPr>
          <w:b/>
        </w:rPr>
        <w:t>Nota</w:t>
      </w:r>
      <w:r>
        <w:t xml:space="preserve">: Foram implementadas várias exceções, especificadas na secção acima, que não constam no diagrama UML, de modo a não o sobrecarregar demasiado. Com o mesmo objetivo em mente, apesar da classe Data ser usada por muitas outras classes, apenas está indicada no diagrama como dependência de </w:t>
      </w:r>
      <w:proofErr w:type="spellStart"/>
      <w:r>
        <w:t>User</w:t>
      </w:r>
      <w:proofErr w:type="spellEnd"/>
      <w:r>
        <w:t xml:space="preserve"> e </w:t>
      </w:r>
      <w:proofErr w:type="spellStart"/>
      <w:r>
        <w:t>Title</w:t>
      </w:r>
      <w:proofErr w:type="spellEnd"/>
      <w:r>
        <w:t>.</w:t>
      </w:r>
    </w:p>
    <w:p w14:paraId="14BC313D" w14:textId="00855587" w:rsidR="006641C4" w:rsidRPr="00BC401C" w:rsidRDefault="006641C4" w:rsidP="006641C4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6" w:name="_Toc530774206"/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>Casos de Utilização</w:t>
      </w:r>
      <w:bookmarkEnd w:id="6"/>
    </w:p>
    <w:p w14:paraId="162EC601" w14:textId="1B6EE36B" w:rsidR="004617F0" w:rsidRDefault="004617F0" w:rsidP="004617F0"/>
    <w:p w14:paraId="15419BB2" w14:textId="29CFC687" w:rsidR="004617F0" w:rsidRDefault="004617F0" w:rsidP="004617F0">
      <w:pPr>
        <w:rPr>
          <w:sz w:val="24"/>
        </w:rPr>
      </w:pPr>
    </w:p>
    <w:p w14:paraId="22FFEFDA" w14:textId="4FA14A9F" w:rsidR="005A12CE" w:rsidRDefault="005A12CE" w:rsidP="004617F0"/>
    <w:p w14:paraId="79B89A16" w14:textId="39FC4683" w:rsidR="005A12CE" w:rsidRDefault="005A12CE" w:rsidP="004617F0"/>
    <w:p w14:paraId="1E29E7A2" w14:textId="48A7F5BD" w:rsidR="005A12CE" w:rsidRDefault="005A12CE" w:rsidP="004617F0"/>
    <w:p w14:paraId="6E8B1CDD" w14:textId="69DF35E1" w:rsidR="005A12CE" w:rsidRDefault="005A12CE" w:rsidP="004617F0"/>
    <w:p w14:paraId="3322F2A6" w14:textId="5EC39216" w:rsidR="005A12CE" w:rsidRDefault="005A12CE" w:rsidP="004617F0"/>
    <w:p w14:paraId="0FC83049" w14:textId="0DF10F47" w:rsidR="005A12CE" w:rsidRDefault="005A12CE" w:rsidP="004617F0"/>
    <w:p w14:paraId="73E3D774" w14:textId="06CD73FB" w:rsidR="005A12CE" w:rsidRDefault="005A12CE" w:rsidP="004617F0"/>
    <w:p w14:paraId="12E71AF6" w14:textId="4701FA60" w:rsidR="005A12CE" w:rsidRDefault="005A12CE" w:rsidP="004617F0"/>
    <w:p w14:paraId="31EF18C1" w14:textId="77777777" w:rsidR="005A12CE" w:rsidRDefault="005A12CE" w:rsidP="004617F0"/>
    <w:p w14:paraId="1951DE8F" w14:textId="74D3CB9E" w:rsidR="004617F0" w:rsidRDefault="004617F0" w:rsidP="004617F0"/>
    <w:p w14:paraId="7C376B06" w14:textId="7511C47B" w:rsidR="004617F0" w:rsidRDefault="004617F0" w:rsidP="004617F0"/>
    <w:p w14:paraId="45AB93E6" w14:textId="6255CA13" w:rsidR="004617F0" w:rsidRDefault="004617F0" w:rsidP="004617F0"/>
    <w:p w14:paraId="10362DD8" w14:textId="09898360" w:rsidR="004617F0" w:rsidRDefault="004617F0" w:rsidP="004617F0"/>
    <w:p w14:paraId="7B81AD6C" w14:textId="38E7073D" w:rsidR="004617F0" w:rsidRDefault="004617F0" w:rsidP="004617F0"/>
    <w:p w14:paraId="120D8482" w14:textId="2BA11E6F" w:rsidR="004617F0" w:rsidRDefault="004617F0" w:rsidP="004617F0"/>
    <w:p w14:paraId="5F194C6F" w14:textId="68961C6F" w:rsidR="004617F0" w:rsidRDefault="004617F0" w:rsidP="004617F0"/>
    <w:p w14:paraId="61CDAD8E" w14:textId="2A881B9F" w:rsidR="004617F0" w:rsidRDefault="004617F0" w:rsidP="004617F0"/>
    <w:p w14:paraId="42985FFA" w14:textId="6AA6E304" w:rsidR="004617F0" w:rsidRDefault="004617F0" w:rsidP="004617F0"/>
    <w:p w14:paraId="1F60118F" w14:textId="438E4D27" w:rsidR="004617F0" w:rsidRDefault="004617F0" w:rsidP="004617F0"/>
    <w:p w14:paraId="45329F78" w14:textId="421C9151" w:rsidR="004617F0" w:rsidRDefault="004617F0" w:rsidP="004617F0"/>
    <w:p w14:paraId="5CFF9848" w14:textId="5481E36A" w:rsidR="004617F0" w:rsidRDefault="004617F0" w:rsidP="004617F0"/>
    <w:p w14:paraId="15FE2A82" w14:textId="52B17E43" w:rsidR="004617F0" w:rsidRDefault="004617F0" w:rsidP="004617F0"/>
    <w:p w14:paraId="7E45C3A7" w14:textId="556FCC69" w:rsidR="004617F0" w:rsidRDefault="004617F0" w:rsidP="004617F0"/>
    <w:p w14:paraId="3D01C3F8" w14:textId="07C7C32F" w:rsidR="004617F0" w:rsidRDefault="004617F0" w:rsidP="004617F0"/>
    <w:p w14:paraId="15979D7F" w14:textId="7481C62F" w:rsidR="004617F0" w:rsidRDefault="004617F0" w:rsidP="004617F0"/>
    <w:p w14:paraId="319CE9FE" w14:textId="6BC984EB" w:rsidR="004617F0" w:rsidRDefault="004617F0" w:rsidP="004617F0"/>
    <w:p w14:paraId="2CFD2ECC" w14:textId="4DF22D39" w:rsidR="004617F0" w:rsidRDefault="004617F0" w:rsidP="004617F0"/>
    <w:p w14:paraId="5EBDC5F0" w14:textId="315F670C" w:rsidR="00631A52" w:rsidRDefault="00631A52" w:rsidP="004617F0"/>
    <w:p w14:paraId="3609FB18" w14:textId="2EB538C5" w:rsidR="004617F0" w:rsidRPr="00BC401C" w:rsidRDefault="004617F0" w:rsidP="004617F0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7" w:name="_Toc530774207"/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 xml:space="preserve">Principais </w:t>
      </w:r>
      <w:r w:rsidR="00BC401C">
        <w:rPr>
          <w:rFonts w:asciiTheme="minorHAnsi" w:hAnsiTheme="minorHAnsi" w:cstheme="minorBidi"/>
          <w:b/>
          <w:color w:val="7C0222"/>
          <w:sz w:val="36"/>
          <w:szCs w:val="36"/>
        </w:rPr>
        <w:t>D</w:t>
      </w:r>
      <w:r w:rsidRPr="00BC401C">
        <w:rPr>
          <w:rFonts w:asciiTheme="minorHAnsi" w:hAnsiTheme="minorHAnsi" w:cstheme="minorBidi"/>
          <w:b/>
          <w:color w:val="7C0222"/>
          <w:sz w:val="36"/>
          <w:szCs w:val="36"/>
        </w:rPr>
        <w:t>ificuldades</w:t>
      </w:r>
      <w:bookmarkEnd w:id="7"/>
    </w:p>
    <w:p w14:paraId="6B3F54FA" w14:textId="77ABE331" w:rsidR="0076584B" w:rsidRDefault="0076584B" w:rsidP="0076584B"/>
    <w:p w14:paraId="7B084036" w14:textId="789E7A8C" w:rsidR="004617F0" w:rsidRDefault="004617F0" w:rsidP="004617F0">
      <w:pPr>
        <w:rPr>
          <w:sz w:val="24"/>
        </w:rPr>
      </w:pPr>
    </w:p>
    <w:p w14:paraId="72D035C2" w14:textId="38AB38B5" w:rsidR="007346F9" w:rsidRDefault="007346F9" w:rsidP="004617F0"/>
    <w:p w14:paraId="1BAB3A84" w14:textId="12F0ADBA" w:rsidR="007346F9" w:rsidRDefault="007346F9" w:rsidP="004617F0"/>
    <w:p w14:paraId="36456EE5" w14:textId="20BC151E" w:rsidR="007346F9" w:rsidRDefault="007346F9" w:rsidP="004617F0"/>
    <w:p w14:paraId="6A82F623" w14:textId="3D299F8A" w:rsidR="007346F9" w:rsidRDefault="007346F9" w:rsidP="004617F0"/>
    <w:p w14:paraId="00DA5085" w14:textId="524FBA8F" w:rsidR="007346F9" w:rsidRDefault="007346F9" w:rsidP="004617F0"/>
    <w:p w14:paraId="57B4DB49" w14:textId="504D74EE" w:rsidR="007346F9" w:rsidRDefault="007346F9" w:rsidP="004617F0"/>
    <w:p w14:paraId="468BC080" w14:textId="7A64D9DE" w:rsidR="007346F9" w:rsidRDefault="007346F9" w:rsidP="004617F0"/>
    <w:p w14:paraId="0A072505" w14:textId="4F23DE99" w:rsidR="007346F9" w:rsidRDefault="007346F9" w:rsidP="004617F0"/>
    <w:p w14:paraId="2E1F6CC0" w14:textId="069BBB13" w:rsidR="007346F9" w:rsidRDefault="007346F9" w:rsidP="004617F0"/>
    <w:p w14:paraId="1F6479A8" w14:textId="6C9BECE2" w:rsidR="007346F9" w:rsidRDefault="007346F9" w:rsidP="004617F0"/>
    <w:p w14:paraId="34DB858D" w14:textId="649F37FB" w:rsidR="007346F9" w:rsidRDefault="007346F9" w:rsidP="004617F0"/>
    <w:p w14:paraId="4B337625" w14:textId="10483ABE" w:rsidR="007346F9" w:rsidRDefault="007346F9" w:rsidP="004617F0"/>
    <w:p w14:paraId="3E024192" w14:textId="779A60DE" w:rsidR="007346F9" w:rsidRDefault="007346F9" w:rsidP="004617F0"/>
    <w:p w14:paraId="788314E3" w14:textId="57C54C90" w:rsidR="007346F9" w:rsidRDefault="007346F9" w:rsidP="004617F0"/>
    <w:p w14:paraId="47171325" w14:textId="5B463C52" w:rsidR="007346F9" w:rsidRDefault="007346F9" w:rsidP="004617F0"/>
    <w:p w14:paraId="3084F360" w14:textId="77777777" w:rsidR="007346F9" w:rsidRDefault="007346F9" w:rsidP="004617F0"/>
    <w:p w14:paraId="038CA9F4" w14:textId="4660B2C8" w:rsidR="004617F0" w:rsidRDefault="004617F0" w:rsidP="004617F0"/>
    <w:p w14:paraId="06B784E4" w14:textId="4971D753" w:rsidR="004617F0" w:rsidRDefault="004617F0" w:rsidP="004617F0"/>
    <w:p w14:paraId="2F5E6358" w14:textId="5315F8CA" w:rsidR="004617F0" w:rsidRDefault="004617F0" w:rsidP="004617F0"/>
    <w:p w14:paraId="0CF644B6" w14:textId="5EB6C019" w:rsidR="004617F0" w:rsidRDefault="004617F0" w:rsidP="004617F0"/>
    <w:p w14:paraId="23F471F3" w14:textId="73C43C35" w:rsidR="004617F0" w:rsidRDefault="004617F0" w:rsidP="004617F0"/>
    <w:p w14:paraId="4A46C1A7" w14:textId="177FFC03" w:rsidR="004617F0" w:rsidRDefault="004617F0" w:rsidP="004617F0"/>
    <w:p w14:paraId="23F3B87D" w14:textId="57F94C21" w:rsidR="004617F0" w:rsidRDefault="004617F0" w:rsidP="004617F0"/>
    <w:p w14:paraId="11EA7B16" w14:textId="6B80C073" w:rsidR="004617F0" w:rsidRDefault="004617F0" w:rsidP="004617F0"/>
    <w:p w14:paraId="4563E43A" w14:textId="24376701" w:rsidR="004617F0" w:rsidRDefault="004617F0" w:rsidP="004617F0"/>
    <w:p w14:paraId="7C775459" w14:textId="08EBC303" w:rsidR="004617F0" w:rsidRDefault="004617F0" w:rsidP="004617F0"/>
    <w:p w14:paraId="57A4F420" w14:textId="6E3645A4" w:rsidR="004617F0" w:rsidRDefault="004617F0" w:rsidP="004617F0"/>
    <w:p w14:paraId="331A9280" w14:textId="1D72FDF6" w:rsidR="004617F0" w:rsidRDefault="004617F0" w:rsidP="004617F0"/>
    <w:p w14:paraId="13467395" w14:textId="5F69FFC0" w:rsidR="00A708B5" w:rsidRPr="00621B83" w:rsidRDefault="00917B2D" w:rsidP="00917B2D">
      <w:pPr>
        <w:pStyle w:val="Heading1"/>
        <w:rPr>
          <w:rFonts w:asciiTheme="minorHAnsi" w:hAnsiTheme="minorHAnsi" w:cstheme="minorBidi"/>
          <w:b/>
          <w:color w:val="7C0222"/>
          <w:sz w:val="36"/>
          <w:szCs w:val="36"/>
        </w:rPr>
      </w:pPr>
      <w:bookmarkStart w:id="8" w:name="_Toc530774208"/>
      <w:r w:rsidRPr="00621B83">
        <w:rPr>
          <w:rFonts w:asciiTheme="minorHAnsi" w:hAnsiTheme="minorHAnsi" w:cstheme="minorBidi"/>
          <w:b/>
          <w:color w:val="7C0222"/>
          <w:sz w:val="36"/>
          <w:szCs w:val="36"/>
        </w:rPr>
        <w:lastRenderedPageBreak/>
        <w:t xml:space="preserve">Esforço </w:t>
      </w:r>
      <w:r w:rsidR="00621B83">
        <w:rPr>
          <w:rFonts w:asciiTheme="minorHAnsi" w:hAnsiTheme="minorHAnsi" w:cstheme="minorBidi"/>
          <w:b/>
          <w:color w:val="7C0222"/>
          <w:sz w:val="36"/>
          <w:szCs w:val="36"/>
        </w:rPr>
        <w:t>de Cada Membro</w:t>
      </w:r>
      <w:bookmarkEnd w:id="8"/>
    </w:p>
    <w:p w14:paraId="6D575950" w14:textId="37578E21" w:rsidR="0053220B" w:rsidRDefault="0053220B" w:rsidP="0053220B"/>
    <w:p w14:paraId="5C2B9CF7" w14:textId="77777777" w:rsidR="00D63C5E" w:rsidRDefault="00D63C5E" w:rsidP="008244CD">
      <w:pPr>
        <w:ind w:firstLine="357"/>
        <w:jc w:val="both"/>
      </w:pPr>
    </w:p>
    <w:p w14:paraId="5A5196DC" w14:textId="77777777" w:rsidR="00D63C5E" w:rsidRDefault="00D63C5E" w:rsidP="008244CD">
      <w:pPr>
        <w:ind w:firstLine="357"/>
        <w:jc w:val="both"/>
      </w:pPr>
    </w:p>
    <w:p w14:paraId="5BAC8EF4" w14:textId="77777777" w:rsidR="00D63C5E" w:rsidRDefault="00D63C5E" w:rsidP="008244CD">
      <w:pPr>
        <w:ind w:firstLine="357"/>
        <w:jc w:val="both"/>
      </w:pPr>
    </w:p>
    <w:p w14:paraId="24F1EB68" w14:textId="77777777" w:rsidR="00D63C5E" w:rsidRDefault="00D63C5E" w:rsidP="008244CD">
      <w:pPr>
        <w:ind w:firstLine="357"/>
        <w:jc w:val="both"/>
      </w:pPr>
    </w:p>
    <w:p w14:paraId="53BA65C3" w14:textId="05F50C9F" w:rsidR="009D51A8" w:rsidRDefault="009D51A8" w:rsidP="008244CD">
      <w:pPr>
        <w:ind w:firstLine="357"/>
        <w:jc w:val="both"/>
      </w:pPr>
      <w:r>
        <w:t>As contribuições individuais de cada membro foram as seguintes:</w:t>
      </w:r>
    </w:p>
    <w:p w14:paraId="7FBABE5B" w14:textId="6FE0BEBC" w:rsidR="00621B83" w:rsidRPr="001E6615" w:rsidRDefault="00621B83" w:rsidP="00D63C5E">
      <w:pPr>
        <w:ind w:firstLine="708"/>
        <w:jc w:val="both"/>
      </w:pPr>
      <w:r>
        <w:rPr>
          <w:b/>
        </w:rPr>
        <w:t>Manuel</w:t>
      </w:r>
      <w:r w:rsidRPr="00055AC4">
        <w:rPr>
          <w:b/>
        </w:rPr>
        <w:t xml:space="preserve"> </w:t>
      </w:r>
      <w:r>
        <w:rPr>
          <w:b/>
        </w:rPr>
        <w:t>Coutinho</w:t>
      </w:r>
      <w:r w:rsidRPr="00055AC4">
        <w:t xml:space="preserve"> </w:t>
      </w:r>
    </w:p>
    <w:p w14:paraId="1944F38A" w14:textId="77777777" w:rsidR="00621B83" w:rsidRDefault="00621B83" w:rsidP="008244CD">
      <w:pPr>
        <w:ind w:firstLine="357"/>
        <w:jc w:val="both"/>
      </w:pPr>
    </w:p>
    <w:p w14:paraId="3E02192B" w14:textId="718C5A50" w:rsidR="00055AC4" w:rsidRDefault="009D51A8" w:rsidP="00055AC4">
      <w:pPr>
        <w:ind w:firstLine="357"/>
        <w:jc w:val="both"/>
        <w:rPr>
          <w:b/>
        </w:rPr>
      </w:pPr>
      <w:r w:rsidRPr="00055AC4">
        <w:rPr>
          <w:b/>
        </w:rPr>
        <w:tab/>
        <w:t>Mário Mesquita</w:t>
      </w:r>
    </w:p>
    <w:p w14:paraId="1352BF21" w14:textId="36BD6C73" w:rsidR="00F94341" w:rsidRPr="008C29C5" w:rsidRDefault="00F94341" w:rsidP="00F94341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 w:rsidRPr="00055AC4">
        <w:rPr>
          <w:lang w:val="pt-PT"/>
        </w:rPr>
        <w:t>Criação do diagrama UML de classes</w:t>
      </w:r>
    </w:p>
    <w:p w14:paraId="1BF63D9D" w14:textId="0ACB27B6" w:rsidR="008C29C5" w:rsidRPr="008C29C5" w:rsidRDefault="008C29C5" w:rsidP="00F94341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Estruturas de dados implementadas:</w:t>
      </w:r>
    </w:p>
    <w:p w14:paraId="13504860" w14:textId="678B0B3B" w:rsidR="008C29C5" w:rsidRPr="008C29C5" w:rsidRDefault="008C29C5" w:rsidP="008C29C5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r>
        <w:rPr>
          <w:lang w:val="pt-PT"/>
        </w:rPr>
        <w:t>Árvore de pesquisa binária</w:t>
      </w:r>
    </w:p>
    <w:p w14:paraId="5C3ABDD5" w14:textId="7041FB77" w:rsidR="008C29C5" w:rsidRPr="008C29C5" w:rsidRDefault="008C29C5" w:rsidP="008C29C5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r>
        <w:rPr>
          <w:lang w:val="pt-PT"/>
        </w:rPr>
        <w:t>Fila de prioridade</w:t>
      </w:r>
    </w:p>
    <w:p w14:paraId="13BF7C7E" w14:textId="1DBDBEF0" w:rsidR="00055AC4" w:rsidRPr="00055AC4" w:rsidRDefault="00055AC4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Classes implementadas:</w:t>
      </w:r>
    </w:p>
    <w:p w14:paraId="4EF478CA" w14:textId="1221E121" w:rsidR="00585654" w:rsidRDefault="00D63C5E" w:rsidP="000B1ECF">
      <w:pPr>
        <w:pStyle w:val="ListParagraph"/>
        <w:numPr>
          <w:ilvl w:val="1"/>
          <w:numId w:val="17"/>
        </w:numPr>
        <w:jc w:val="both"/>
        <w:rPr>
          <w:lang w:val="pt-PT"/>
        </w:rPr>
      </w:pPr>
      <w:proofErr w:type="spellStart"/>
      <w:r>
        <w:rPr>
          <w:lang w:val="pt-PT"/>
        </w:rPr>
        <w:t>Company</w:t>
      </w:r>
      <w:proofErr w:type="spellEnd"/>
    </w:p>
    <w:p w14:paraId="45CB251F" w14:textId="22450F49" w:rsidR="00123C3F" w:rsidRPr="00123C3F" w:rsidRDefault="00D63C5E" w:rsidP="00123C3F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proofErr w:type="spellStart"/>
      <w:r>
        <w:rPr>
          <w:lang w:val="pt-PT"/>
        </w:rPr>
        <w:t>WishlistEntry</w:t>
      </w:r>
      <w:proofErr w:type="spellEnd"/>
    </w:p>
    <w:p w14:paraId="323F11A6" w14:textId="427C1A55" w:rsidR="001E6615" w:rsidRPr="001E6615" w:rsidRDefault="001E6615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>Contribuições adicionais:</w:t>
      </w:r>
    </w:p>
    <w:p w14:paraId="58EA3739" w14:textId="1AD8E9A4" w:rsidR="00B125F5" w:rsidRPr="004D5B08" w:rsidRDefault="008D37B8" w:rsidP="00C41E7F">
      <w:pPr>
        <w:pStyle w:val="ListParagraph"/>
        <w:numPr>
          <w:ilvl w:val="1"/>
          <w:numId w:val="17"/>
        </w:numPr>
        <w:jc w:val="both"/>
        <w:rPr>
          <w:b/>
          <w:lang w:val="pt-PT"/>
        </w:rPr>
      </w:pPr>
      <w:r>
        <w:rPr>
          <w:lang w:val="pt-PT"/>
        </w:rPr>
        <w:t>Exceções</w:t>
      </w:r>
      <w:r w:rsidR="00B125F5">
        <w:rPr>
          <w:lang w:val="pt-PT"/>
        </w:rPr>
        <w:t xml:space="preserve"> relativas às classes implementadas</w:t>
      </w:r>
    </w:p>
    <w:p w14:paraId="61795D8F" w14:textId="77777777" w:rsidR="00055AC4" w:rsidRPr="00055AC4" w:rsidRDefault="00055AC4" w:rsidP="00055AC4">
      <w:pPr>
        <w:pStyle w:val="ListParagraph"/>
        <w:numPr>
          <w:ilvl w:val="0"/>
          <w:numId w:val="17"/>
        </w:numPr>
        <w:jc w:val="both"/>
        <w:rPr>
          <w:b/>
          <w:lang w:val="pt-PT"/>
        </w:rPr>
      </w:pPr>
      <w:r>
        <w:rPr>
          <w:lang w:val="pt-PT"/>
        </w:rPr>
        <w:t xml:space="preserve">Documentação </w:t>
      </w:r>
      <w:proofErr w:type="spellStart"/>
      <w:r>
        <w:rPr>
          <w:lang w:val="pt-PT"/>
        </w:rPr>
        <w:t>Doxygen</w:t>
      </w:r>
      <w:proofErr w:type="spellEnd"/>
      <w:r>
        <w:rPr>
          <w:lang w:val="pt-PT"/>
        </w:rPr>
        <w:t xml:space="preserve"> do projeto</w:t>
      </w:r>
    </w:p>
    <w:p w14:paraId="19919683" w14:textId="0783EE9B" w:rsidR="00B93C9B" w:rsidRPr="00804E0B" w:rsidRDefault="00055AC4" w:rsidP="001E6615">
      <w:pPr>
        <w:pStyle w:val="ListParagraph"/>
        <w:numPr>
          <w:ilvl w:val="0"/>
          <w:numId w:val="17"/>
        </w:numPr>
        <w:jc w:val="both"/>
      </w:pPr>
      <w:r>
        <w:rPr>
          <w:lang w:val="pt-PT"/>
        </w:rPr>
        <w:t>Escrita do relatório</w:t>
      </w:r>
      <w:r w:rsidRPr="00055AC4">
        <w:rPr>
          <w:lang w:val="pt-PT"/>
        </w:rPr>
        <w:t xml:space="preserve"> </w:t>
      </w:r>
    </w:p>
    <w:p w14:paraId="1FEA7645" w14:textId="1C0216DA" w:rsidR="00A708B5" w:rsidRDefault="00804E0B" w:rsidP="000B1897">
      <w:pPr>
        <w:ind w:firstLine="708"/>
        <w:jc w:val="both"/>
        <w:rPr>
          <w:sz w:val="24"/>
        </w:rPr>
      </w:pPr>
      <w:bookmarkStart w:id="9" w:name="_GoBack"/>
      <w:bookmarkEnd w:id="9"/>
      <w:r>
        <w:rPr>
          <w:b/>
        </w:rPr>
        <w:t>Gonçalo Oliveira</w:t>
      </w:r>
    </w:p>
    <w:p w14:paraId="27E5B2F7" w14:textId="77777777" w:rsidR="00A708B5" w:rsidRDefault="00A708B5" w:rsidP="00A708B5">
      <w:pPr>
        <w:jc w:val="both"/>
        <w:rPr>
          <w:rStyle w:val="3oh-"/>
          <w:sz w:val="24"/>
        </w:rPr>
      </w:pPr>
    </w:p>
    <w:p w14:paraId="1419412A" w14:textId="77777777" w:rsidR="00A708B5" w:rsidRPr="00A60916" w:rsidRDefault="00A708B5" w:rsidP="00C76168">
      <w:pPr>
        <w:jc w:val="both"/>
        <w:rPr>
          <w:sz w:val="24"/>
        </w:rPr>
      </w:pPr>
    </w:p>
    <w:sectPr w:rsidR="00A708B5" w:rsidRPr="00A60916" w:rsidSect="00FA5E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28239" w14:textId="77777777" w:rsidR="00D15053" w:rsidRDefault="00D15053" w:rsidP="00ED7A76">
      <w:pPr>
        <w:spacing w:after="0" w:line="240" w:lineRule="auto"/>
      </w:pPr>
      <w:r>
        <w:separator/>
      </w:r>
    </w:p>
  </w:endnote>
  <w:endnote w:type="continuationSeparator" w:id="0">
    <w:p w14:paraId="06F0E1AB" w14:textId="77777777" w:rsidR="00D15053" w:rsidRDefault="00D15053" w:rsidP="00ED7A76">
      <w:pPr>
        <w:spacing w:after="0" w:line="240" w:lineRule="auto"/>
      </w:pPr>
      <w:r>
        <w:continuationSeparator/>
      </w:r>
    </w:p>
  </w:endnote>
  <w:endnote w:type="continuationNotice" w:id="1">
    <w:p w14:paraId="4E130C9C" w14:textId="77777777" w:rsidR="00D15053" w:rsidRDefault="00D150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6C107CE0" w14:textId="77777777" w:rsidTr="24B49C7D">
      <w:tc>
        <w:tcPr>
          <w:tcW w:w="2835" w:type="dxa"/>
        </w:tcPr>
        <w:p w14:paraId="3E85F525" w14:textId="18485677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35B732A" w14:textId="2AC7DE51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1E5B05B0" w14:textId="504CE01B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8DEEC81" w14:textId="6C83C7EB" w:rsidR="00801968" w:rsidRDefault="00801968" w:rsidP="24B49C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EDC6" w14:textId="3B52411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sz w:val="18"/>
        <w:szCs w:val="18"/>
      </w:rPr>
      <w:t>___________________________________________________________________________________________________</w:t>
    </w:r>
  </w:p>
  <w:p w14:paraId="3E8BB264" w14:textId="697ACFE1" w:rsidR="00801968" w:rsidRDefault="00801968" w:rsidP="24B49C7D">
    <w:pPr>
      <w:pStyle w:val="Footer"/>
      <w:jc w:val="right"/>
      <w:rPr>
        <w:sz w:val="18"/>
        <w:szCs w:val="18"/>
      </w:rPr>
    </w:pPr>
  </w:p>
  <w:p w14:paraId="0E163320" w14:textId="3F7E0FB9" w:rsidR="00801968" w:rsidRDefault="00801968" w:rsidP="3ADFC151">
    <w:pPr>
      <w:pStyle w:val="Footer"/>
      <w:jc w:val="right"/>
      <w:rPr>
        <w:color w:val="808080" w:themeColor="text1" w:themeTint="7F"/>
        <w:sz w:val="18"/>
        <w:szCs w:val="18"/>
      </w:rPr>
    </w:pPr>
    <w:r w:rsidRPr="3ADFC151">
      <w:rPr>
        <w:color w:val="808080" w:themeColor="text1" w:themeTint="7F"/>
        <w:sz w:val="18"/>
        <w:szCs w:val="18"/>
      </w:rPr>
      <w:t xml:space="preserve">Página </w:t>
    </w:r>
    <w:r w:rsidRPr="3ADFC151">
      <w:rPr>
        <w:noProof/>
        <w:color w:val="808080" w:themeColor="text1" w:themeTint="7F"/>
        <w:sz w:val="18"/>
        <w:szCs w:val="18"/>
      </w:rPr>
      <w:fldChar w:fldCharType="begin"/>
    </w:r>
    <w:r w:rsidRPr="3ADFC151">
      <w:rPr>
        <w:noProof/>
        <w:color w:val="808080" w:themeColor="text1" w:themeTint="7F"/>
        <w:sz w:val="18"/>
        <w:szCs w:val="18"/>
      </w:rPr>
      <w:instrText>PAGE</w:instrText>
    </w:r>
    <w:r w:rsidRPr="3ADFC151">
      <w:rPr>
        <w:noProof/>
        <w:color w:val="808080" w:themeColor="text1" w:themeTint="7F"/>
        <w:sz w:val="18"/>
        <w:szCs w:val="18"/>
      </w:rPr>
      <w:fldChar w:fldCharType="separate"/>
    </w:r>
    <w:r>
      <w:rPr>
        <w:noProof/>
        <w:color w:val="808080" w:themeColor="text1" w:themeTint="7F"/>
        <w:sz w:val="18"/>
        <w:szCs w:val="18"/>
      </w:rPr>
      <w:t>25</w:t>
    </w:r>
    <w:r w:rsidRPr="3ADFC151">
      <w:rPr>
        <w:noProof/>
        <w:color w:val="808080" w:themeColor="text1" w:themeTint="7F"/>
        <w:sz w:val="18"/>
        <w:szCs w:val="18"/>
      </w:rPr>
      <w:fldChar w:fldCharType="end"/>
    </w:r>
    <w:r w:rsidRPr="3ADFC151">
      <w:rPr>
        <w:color w:val="808080" w:themeColor="text1" w:themeTint="7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11DB18DF" w14:textId="77777777" w:rsidTr="24B49C7D">
      <w:tc>
        <w:tcPr>
          <w:tcW w:w="2835" w:type="dxa"/>
        </w:tcPr>
        <w:p w14:paraId="3DD7DB7D" w14:textId="61E38F8D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673653F3" w14:textId="1FA5572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5F0EC883" w14:textId="6975C36F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4BC694" w14:textId="2C584880" w:rsidR="00801968" w:rsidRDefault="00801968" w:rsidP="24B49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53872" w14:textId="77777777" w:rsidR="00D15053" w:rsidRDefault="00D15053" w:rsidP="00ED7A76">
      <w:pPr>
        <w:spacing w:after="0" w:line="240" w:lineRule="auto"/>
      </w:pPr>
      <w:r>
        <w:separator/>
      </w:r>
    </w:p>
  </w:footnote>
  <w:footnote w:type="continuationSeparator" w:id="0">
    <w:p w14:paraId="1F69B36F" w14:textId="77777777" w:rsidR="00D15053" w:rsidRDefault="00D15053" w:rsidP="00ED7A76">
      <w:pPr>
        <w:spacing w:after="0" w:line="240" w:lineRule="auto"/>
      </w:pPr>
      <w:r>
        <w:continuationSeparator/>
      </w:r>
    </w:p>
  </w:footnote>
  <w:footnote w:type="continuationNotice" w:id="1">
    <w:p w14:paraId="1148029F" w14:textId="77777777" w:rsidR="00D15053" w:rsidRDefault="00D150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497AB1AF" w14:textId="77777777" w:rsidTr="24B49C7D">
      <w:tc>
        <w:tcPr>
          <w:tcW w:w="2835" w:type="dxa"/>
        </w:tcPr>
        <w:p w14:paraId="522A50C1" w14:textId="718BC0D3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4AC9B6DD" w14:textId="09FA0714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AA2F9A5" w14:textId="7AB2F450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7E28E89C" w14:textId="63440B3C" w:rsidR="00801968" w:rsidRDefault="00801968" w:rsidP="24B49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1247" w14:textId="60CDF54C" w:rsidR="00F073C0" w:rsidRDefault="00801968" w:rsidP="00F073C0">
    <w:pPr>
      <w:pStyle w:val="Header"/>
      <w:jc w:val="right"/>
      <w:rPr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4D34C635" wp14:editId="0ABEBE99">
          <wp:extent cx="901820" cy="291213"/>
          <wp:effectExtent l="0" t="0" r="0" b="0"/>
          <wp:docPr id="4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820" cy="291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ADFC151">
      <w:rPr>
        <w:color w:val="000000" w:themeColor="text1"/>
        <w:sz w:val="18"/>
        <w:szCs w:val="18"/>
      </w:rPr>
      <w:t xml:space="preserve">                                                                    </w:t>
    </w:r>
    <w:r w:rsidR="00F073C0">
      <w:rPr>
        <w:color w:val="000000" w:themeColor="text1"/>
        <w:sz w:val="18"/>
        <w:szCs w:val="18"/>
      </w:rPr>
      <w:tab/>
    </w:r>
    <w:r w:rsidR="00F073C0">
      <w:rPr>
        <w:color w:val="000000" w:themeColor="text1"/>
        <w:sz w:val="18"/>
        <w:szCs w:val="18"/>
      </w:rPr>
      <w:tab/>
    </w:r>
    <w:r w:rsidRPr="3ADFC151">
      <w:rPr>
        <w:color w:val="000000" w:themeColor="text1"/>
        <w:sz w:val="18"/>
        <w:szCs w:val="18"/>
      </w:rPr>
      <w:t xml:space="preserve">                                  </w:t>
    </w:r>
    <w:r w:rsidR="00F073C0">
      <w:rPr>
        <w:color w:val="000000" w:themeColor="text1"/>
        <w:sz w:val="18"/>
        <w:szCs w:val="18"/>
      </w:rPr>
      <w:t>Biblioteca de Jogos</w:t>
    </w:r>
  </w:p>
  <w:p w14:paraId="7A859C17" w14:textId="1E33EFC8" w:rsidR="00801968" w:rsidRDefault="00801968" w:rsidP="24B49C7D">
    <w:pPr>
      <w:pStyle w:val="Header"/>
      <w:jc w:val="right"/>
    </w:pPr>
    <w:r>
      <w:t>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801968" w14:paraId="3810A70E" w14:textId="77777777" w:rsidTr="24B49C7D">
      <w:tc>
        <w:tcPr>
          <w:tcW w:w="2835" w:type="dxa"/>
        </w:tcPr>
        <w:p w14:paraId="113430AE" w14:textId="69D756D2" w:rsidR="00801968" w:rsidRDefault="00801968" w:rsidP="24B49C7D">
          <w:pPr>
            <w:pStyle w:val="Header"/>
            <w:ind w:left="-115"/>
          </w:pPr>
        </w:p>
      </w:tc>
      <w:tc>
        <w:tcPr>
          <w:tcW w:w="2835" w:type="dxa"/>
        </w:tcPr>
        <w:p w14:paraId="0FC0054A" w14:textId="1E97A96A" w:rsidR="00801968" w:rsidRDefault="00801968" w:rsidP="24B49C7D">
          <w:pPr>
            <w:pStyle w:val="Header"/>
            <w:jc w:val="center"/>
          </w:pPr>
        </w:p>
      </w:tc>
      <w:tc>
        <w:tcPr>
          <w:tcW w:w="2835" w:type="dxa"/>
        </w:tcPr>
        <w:p w14:paraId="2344B784" w14:textId="75F27CE2" w:rsidR="00801968" w:rsidRDefault="00801968" w:rsidP="24B49C7D">
          <w:pPr>
            <w:pStyle w:val="Header"/>
            <w:ind w:right="-115"/>
            <w:jc w:val="right"/>
          </w:pPr>
        </w:p>
      </w:tc>
    </w:tr>
  </w:tbl>
  <w:p w14:paraId="1C19D210" w14:textId="6F720A09" w:rsidR="00801968" w:rsidRDefault="00801968" w:rsidP="24B49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2562"/>
    <w:multiLevelType w:val="hybridMultilevel"/>
    <w:tmpl w:val="9ADC8406"/>
    <w:lvl w:ilvl="0" w:tplc="0816000F">
      <w:start w:val="1"/>
      <w:numFmt w:val="decimal"/>
      <w:lvlText w:val="%1."/>
      <w:lvlJc w:val="left"/>
      <w:pPr>
        <w:ind w:left="833" w:hanging="360"/>
      </w:pPr>
    </w:lvl>
    <w:lvl w:ilvl="1" w:tplc="08160019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09147FBE"/>
    <w:multiLevelType w:val="hybridMultilevel"/>
    <w:tmpl w:val="E8188B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97626B8"/>
    <w:multiLevelType w:val="hybridMultilevel"/>
    <w:tmpl w:val="3664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5931"/>
    <w:multiLevelType w:val="hybridMultilevel"/>
    <w:tmpl w:val="D9F8B0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27D23"/>
    <w:multiLevelType w:val="hybridMultilevel"/>
    <w:tmpl w:val="F7C8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00F7E"/>
    <w:multiLevelType w:val="hybridMultilevel"/>
    <w:tmpl w:val="2E50165C"/>
    <w:lvl w:ilvl="0" w:tplc="A79A6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0791"/>
    <w:multiLevelType w:val="hybridMultilevel"/>
    <w:tmpl w:val="02D89B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4A42D66"/>
    <w:multiLevelType w:val="hybridMultilevel"/>
    <w:tmpl w:val="D38C2C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50E284A"/>
    <w:multiLevelType w:val="hybridMultilevel"/>
    <w:tmpl w:val="B96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01F56"/>
    <w:multiLevelType w:val="hybridMultilevel"/>
    <w:tmpl w:val="A9B4090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50D4740"/>
    <w:multiLevelType w:val="multilevel"/>
    <w:tmpl w:val="98627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EE85F2D"/>
    <w:multiLevelType w:val="hybridMultilevel"/>
    <w:tmpl w:val="1BD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15DA"/>
    <w:multiLevelType w:val="hybridMultilevel"/>
    <w:tmpl w:val="DC42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E2072"/>
    <w:multiLevelType w:val="hybridMultilevel"/>
    <w:tmpl w:val="B72A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A3749"/>
    <w:multiLevelType w:val="hybridMultilevel"/>
    <w:tmpl w:val="44C0D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A3F3C"/>
    <w:multiLevelType w:val="hybridMultilevel"/>
    <w:tmpl w:val="966AD4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F6B"/>
    <w:multiLevelType w:val="hybridMultilevel"/>
    <w:tmpl w:val="CF80E82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7" w15:restartNumberingAfterBreak="0">
    <w:nsid w:val="795B7332"/>
    <w:multiLevelType w:val="hybridMultilevel"/>
    <w:tmpl w:val="08A29DD8"/>
    <w:lvl w:ilvl="0" w:tplc="A79A65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F4955CE"/>
    <w:multiLevelType w:val="hybridMultilevel"/>
    <w:tmpl w:val="092647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4"/>
  </w:num>
  <w:num w:numId="5">
    <w:abstractNumId w:val="15"/>
  </w:num>
  <w:num w:numId="6">
    <w:abstractNumId w:val="10"/>
  </w:num>
  <w:num w:numId="7">
    <w:abstractNumId w:val="7"/>
  </w:num>
  <w:num w:numId="8">
    <w:abstractNumId w:val="16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  <w:num w:numId="17">
    <w:abstractNumId w:val="17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1&lt;/Suspended&gt;&lt;/ENInstantFormat&gt;"/>
    <w:docVar w:name="EN.Layout" w:val="&lt;ENLayout&gt;&lt;Style&gt;Chicago 16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0va2fr9lp550net5et59twdvpds9azppw5t&quot;&gt;My EndNote Library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/record-ids&gt;&lt;/item&gt;&lt;/Libraries&gt;"/>
  </w:docVars>
  <w:rsids>
    <w:rsidRoot w:val="00F51EB7"/>
    <w:rsid w:val="00002AAD"/>
    <w:rsid w:val="00010B44"/>
    <w:rsid w:val="000134AE"/>
    <w:rsid w:val="00013F09"/>
    <w:rsid w:val="0001482D"/>
    <w:rsid w:val="00014978"/>
    <w:rsid w:val="00014CA6"/>
    <w:rsid w:val="00015B3A"/>
    <w:rsid w:val="000169B1"/>
    <w:rsid w:val="00016CF7"/>
    <w:rsid w:val="00023847"/>
    <w:rsid w:val="0003161A"/>
    <w:rsid w:val="00033D35"/>
    <w:rsid w:val="00040407"/>
    <w:rsid w:val="000423E3"/>
    <w:rsid w:val="0004462A"/>
    <w:rsid w:val="00045D01"/>
    <w:rsid w:val="00053811"/>
    <w:rsid w:val="000548FD"/>
    <w:rsid w:val="00055AC4"/>
    <w:rsid w:val="0005736F"/>
    <w:rsid w:val="00057CE8"/>
    <w:rsid w:val="00064B76"/>
    <w:rsid w:val="0006524F"/>
    <w:rsid w:val="0006537D"/>
    <w:rsid w:val="000735F7"/>
    <w:rsid w:val="0007777B"/>
    <w:rsid w:val="00077DB4"/>
    <w:rsid w:val="00077E8F"/>
    <w:rsid w:val="00077F30"/>
    <w:rsid w:val="00080199"/>
    <w:rsid w:val="00081204"/>
    <w:rsid w:val="000832E1"/>
    <w:rsid w:val="000873B4"/>
    <w:rsid w:val="00090F6C"/>
    <w:rsid w:val="00091CB2"/>
    <w:rsid w:val="00093B9E"/>
    <w:rsid w:val="00096593"/>
    <w:rsid w:val="00096C8E"/>
    <w:rsid w:val="000A2DEC"/>
    <w:rsid w:val="000A2DFA"/>
    <w:rsid w:val="000A310E"/>
    <w:rsid w:val="000A5B9A"/>
    <w:rsid w:val="000B1897"/>
    <w:rsid w:val="000B1ECF"/>
    <w:rsid w:val="000B2135"/>
    <w:rsid w:val="000B22D4"/>
    <w:rsid w:val="000B3776"/>
    <w:rsid w:val="000B55E8"/>
    <w:rsid w:val="000B5EED"/>
    <w:rsid w:val="000B6017"/>
    <w:rsid w:val="000C00C6"/>
    <w:rsid w:val="000C06BA"/>
    <w:rsid w:val="000C39F6"/>
    <w:rsid w:val="000C75D5"/>
    <w:rsid w:val="000D51D2"/>
    <w:rsid w:val="000D5DCD"/>
    <w:rsid w:val="000D74EC"/>
    <w:rsid w:val="000E01B2"/>
    <w:rsid w:val="000E1460"/>
    <w:rsid w:val="000E272D"/>
    <w:rsid w:val="000E42EF"/>
    <w:rsid w:val="000E642C"/>
    <w:rsid w:val="000F3DC6"/>
    <w:rsid w:val="000F3F27"/>
    <w:rsid w:val="000F3FCC"/>
    <w:rsid w:val="000F423E"/>
    <w:rsid w:val="000F4D9A"/>
    <w:rsid w:val="000F6BD0"/>
    <w:rsid w:val="00100E59"/>
    <w:rsid w:val="00101132"/>
    <w:rsid w:val="00103136"/>
    <w:rsid w:val="00103AAC"/>
    <w:rsid w:val="00104916"/>
    <w:rsid w:val="00105133"/>
    <w:rsid w:val="0010546B"/>
    <w:rsid w:val="00105B59"/>
    <w:rsid w:val="0010658F"/>
    <w:rsid w:val="00106BE1"/>
    <w:rsid w:val="00111624"/>
    <w:rsid w:val="00111F89"/>
    <w:rsid w:val="00112311"/>
    <w:rsid w:val="0011722D"/>
    <w:rsid w:val="0012019B"/>
    <w:rsid w:val="00121672"/>
    <w:rsid w:val="00123C3F"/>
    <w:rsid w:val="001258C5"/>
    <w:rsid w:val="00125E1F"/>
    <w:rsid w:val="00126776"/>
    <w:rsid w:val="0013053B"/>
    <w:rsid w:val="001311EB"/>
    <w:rsid w:val="001315CE"/>
    <w:rsid w:val="00133224"/>
    <w:rsid w:val="0014033A"/>
    <w:rsid w:val="0014158B"/>
    <w:rsid w:val="00141A93"/>
    <w:rsid w:val="00142A43"/>
    <w:rsid w:val="0015322A"/>
    <w:rsid w:val="0015402B"/>
    <w:rsid w:val="00154DCF"/>
    <w:rsid w:val="00156AF5"/>
    <w:rsid w:val="00164DF5"/>
    <w:rsid w:val="00170F9D"/>
    <w:rsid w:val="001737D3"/>
    <w:rsid w:val="00173CAF"/>
    <w:rsid w:val="00174972"/>
    <w:rsid w:val="00174D64"/>
    <w:rsid w:val="00176E94"/>
    <w:rsid w:val="001778F3"/>
    <w:rsid w:val="00181607"/>
    <w:rsid w:val="001818CF"/>
    <w:rsid w:val="00183956"/>
    <w:rsid w:val="00184E35"/>
    <w:rsid w:val="0018574E"/>
    <w:rsid w:val="00185761"/>
    <w:rsid w:val="00185BD8"/>
    <w:rsid w:val="00185E7D"/>
    <w:rsid w:val="001866F6"/>
    <w:rsid w:val="0019094E"/>
    <w:rsid w:val="00191197"/>
    <w:rsid w:val="001967D6"/>
    <w:rsid w:val="00197010"/>
    <w:rsid w:val="001A3AB8"/>
    <w:rsid w:val="001A3B22"/>
    <w:rsid w:val="001B0EE4"/>
    <w:rsid w:val="001B176D"/>
    <w:rsid w:val="001B18AF"/>
    <w:rsid w:val="001B334A"/>
    <w:rsid w:val="001B3ACB"/>
    <w:rsid w:val="001B7AB1"/>
    <w:rsid w:val="001C2560"/>
    <w:rsid w:val="001C3641"/>
    <w:rsid w:val="001C5C06"/>
    <w:rsid w:val="001D099C"/>
    <w:rsid w:val="001D16DB"/>
    <w:rsid w:val="001D23AA"/>
    <w:rsid w:val="001D63E3"/>
    <w:rsid w:val="001D6D26"/>
    <w:rsid w:val="001D72EB"/>
    <w:rsid w:val="001D77B9"/>
    <w:rsid w:val="001E20A4"/>
    <w:rsid w:val="001E5C34"/>
    <w:rsid w:val="001E6615"/>
    <w:rsid w:val="001E7D67"/>
    <w:rsid w:val="001E7EAA"/>
    <w:rsid w:val="001F21C1"/>
    <w:rsid w:val="001F25C8"/>
    <w:rsid w:val="001F634E"/>
    <w:rsid w:val="001F68A7"/>
    <w:rsid w:val="001F6AEC"/>
    <w:rsid w:val="00200480"/>
    <w:rsid w:val="002008A1"/>
    <w:rsid w:val="0020098D"/>
    <w:rsid w:val="00200F6A"/>
    <w:rsid w:val="00202486"/>
    <w:rsid w:val="00203207"/>
    <w:rsid w:val="002044A8"/>
    <w:rsid w:val="00210E71"/>
    <w:rsid w:val="00217630"/>
    <w:rsid w:val="002177A6"/>
    <w:rsid w:val="00222B00"/>
    <w:rsid w:val="00224342"/>
    <w:rsid w:val="00224B92"/>
    <w:rsid w:val="00224E63"/>
    <w:rsid w:val="002258DC"/>
    <w:rsid w:val="00225D4C"/>
    <w:rsid w:val="0023070B"/>
    <w:rsid w:val="002308AE"/>
    <w:rsid w:val="00230A58"/>
    <w:rsid w:val="00230FBF"/>
    <w:rsid w:val="00232987"/>
    <w:rsid w:val="00236E03"/>
    <w:rsid w:val="00237B5F"/>
    <w:rsid w:val="00240746"/>
    <w:rsid w:val="00240E98"/>
    <w:rsid w:val="00243075"/>
    <w:rsid w:val="0024555A"/>
    <w:rsid w:val="00251192"/>
    <w:rsid w:val="0025310A"/>
    <w:rsid w:val="00254F0A"/>
    <w:rsid w:val="00255CD6"/>
    <w:rsid w:val="00256338"/>
    <w:rsid w:val="002566E5"/>
    <w:rsid w:val="002569F3"/>
    <w:rsid w:val="00260AD6"/>
    <w:rsid w:val="00262005"/>
    <w:rsid w:val="00262489"/>
    <w:rsid w:val="00265253"/>
    <w:rsid w:val="00275154"/>
    <w:rsid w:val="00275FFB"/>
    <w:rsid w:val="002769B4"/>
    <w:rsid w:val="002830D2"/>
    <w:rsid w:val="0028745A"/>
    <w:rsid w:val="00287ACE"/>
    <w:rsid w:val="0029034F"/>
    <w:rsid w:val="00291895"/>
    <w:rsid w:val="00293963"/>
    <w:rsid w:val="00294C1D"/>
    <w:rsid w:val="00296134"/>
    <w:rsid w:val="002A0E73"/>
    <w:rsid w:val="002A21F1"/>
    <w:rsid w:val="002A24C6"/>
    <w:rsid w:val="002A29EA"/>
    <w:rsid w:val="002A4369"/>
    <w:rsid w:val="002A4A3E"/>
    <w:rsid w:val="002B2FF3"/>
    <w:rsid w:val="002B327A"/>
    <w:rsid w:val="002B438E"/>
    <w:rsid w:val="002B5441"/>
    <w:rsid w:val="002B5799"/>
    <w:rsid w:val="002B697B"/>
    <w:rsid w:val="002B6AC2"/>
    <w:rsid w:val="002B6FCA"/>
    <w:rsid w:val="002C2445"/>
    <w:rsid w:val="002C30EF"/>
    <w:rsid w:val="002D161E"/>
    <w:rsid w:val="002D22A8"/>
    <w:rsid w:val="002D5B5C"/>
    <w:rsid w:val="002E0FCC"/>
    <w:rsid w:val="002E15EC"/>
    <w:rsid w:val="002E2131"/>
    <w:rsid w:val="002E3643"/>
    <w:rsid w:val="002E426C"/>
    <w:rsid w:val="002E760B"/>
    <w:rsid w:val="002E7EC7"/>
    <w:rsid w:val="002F0E0C"/>
    <w:rsid w:val="002F1E93"/>
    <w:rsid w:val="002F2748"/>
    <w:rsid w:val="002F2917"/>
    <w:rsid w:val="002F3C18"/>
    <w:rsid w:val="002F660B"/>
    <w:rsid w:val="002F6BF8"/>
    <w:rsid w:val="00301911"/>
    <w:rsid w:val="0030356C"/>
    <w:rsid w:val="00304FEF"/>
    <w:rsid w:val="00306760"/>
    <w:rsid w:val="00306D4B"/>
    <w:rsid w:val="00310950"/>
    <w:rsid w:val="00312A23"/>
    <w:rsid w:val="00313F08"/>
    <w:rsid w:val="00315DBB"/>
    <w:rsid w:val="00323FAF"/>
    <w:rsid w:val="00325BBF"/>
    <w:rsid w:val="003307D8"/>
    <w:rsid w:val="0033361E"/>
    <w:rsid w:val="00333D24"/>
    <w:rsid w:val="003349B8"/>
    <w:rsid w:val="003352F7"/>
    <w:rsid w:val="003370D1"/>
    <w:rsid w:val="00341D0B"/>
    <w:rsid w:val="003448AC"/>
    <w:rsid w:val="003449B1"/>
    <w:rsid w:val="00344C76"/>
    <w:rsid w:val="003456E5"/>
    <w:rsid w:val="00345E75"/>
    <w:rsid w:val="0034650B"/>
    <w:rsid w:val="003473BE"/>
    <w:rsid w:val="00350B13"/>
    <w:rsid w:val="0035129A"/>
    <w:rsid w:val="0035190D"/>
    <w:rsid w:val="003551D1"/>
    <w:rsid w:val="003574E0"/>
    <w:rsid w:val="00362151"/>
    <w:rsid w:val="003638F9"/>
    <w:rsid w:val="00366DA8"/>
    <w:rsid w:val="00371286"/>
    <w:rsid w:val="00371469"/>
    <w:rsid w:val="00371B69"/>
    <w:rsid w:val="0037466B"/>
    <w:rsid w:val="00381E56"/>
    <w:rsid w:val="00382220"/>
    <w:rsid w:val="00382637"/>
    <w:rsid w:val="00382FEC"/>
    <w:rsid w:val="003846EE"/>
    <w:rsid w:val="00385A90"/>
    <w:rsid w:val="00386C5B"/>
    <w:rsid w:val="00390EF4"/>
    <w:rsid w:val="00391192"/>
    <w:rsid w:val="00393B68"/>
    <w:rsid w:val="0039643C"/>
    <w:rsid w:val="003967AA"/>
    <w:rsid w:val="003A0E1E"/>
    <w:rsid w:val="003A1181"/>
    <w:rsid w:val="003A378A"/>
    <w:rsid w:val="003A3F36"/>
    <w:rsid w:val="003A4CBE"/>
    <w:rsid w:val="003A4EFE"/>
    <w:rsid w:val="003A613D"/>
    <w:rsid w:val="003A75A0"/>
    <w:rsid w:val="003B0EEB"/>
    <w:rsid w:val="003B24D7"/>
    <w:rsid w:val="003B2F6C"/>
    <w:rsid w:val="003B3675"/>
    <w:rsid w:val="003B3AD5"/>
    <w:rsid w:val="003B3CC7"/>
    <w:rsid w:val="003B4518"/>
    <w:rsid w:val="003B52F1"/>
    <w:rsid w:val="003B5C2A"/>
    <w:rsid w:val="003B5E14"/>
    <w:rsid w:val="003B5E8F"/>
    <w:rsid w:val="003B5F21"/>
    <w:rsid w:val="003B74B1"/>
    <w:rsid w:val="003C0326"/>
    <w:rsid w:val="003C1039"/>
    <w:rsid w:val="003C1442"/>
    <w:rsid w:val="003C1ED8"/>
    <w:rsid w:val="003D099F"/>
    <w:rsid w:val="003D601D"/>
    <w:rsid w:val="003D6750"/>
    <w:rsid w:val="003E0D6C"/>
    <w:rsid w:val="003E2411"/>
    <w:rsid w:val="003E281C"/>
    <w:rsid w:val="003E3444"/>
    <w:rsid w:val="003E4796"/>
    <w:rsid w:val="003E57D3"/>
    <w:rsid w:val="003E72D4"/>
    <w:rsid w:val="003E73FD"/>
    <w:rsid w:val="003F20AF"/>
    <w:rsid w:val="003F23F2"/>
    <w:rsid w:val="003F246D"/>
    <w:rsid w:val="003F2A7A"/>
    <w:rsid w:val="003F437A"/>
    <w:rsid w:val="003F7E63"/>
    <w:rsid w:val="00400A19"/>
    <w:rsid w:val="00402746"/>
    <w:rsid w:val="00404A1B"/>
    <w:rsid w:val="00407C29"/>
    <w:rsid w:val="00414911"/>
    <w:rsid w:val="00417F57"/>
    <w:rsid w:val="00417FEB"/>
    <w:rsid w:val="004210C1"/>
    <w:rsid w:val="0042114E"/>
    <w:rsid w:val="004221E5"/>
    <w:rsid w:val="004303E7"/>
    <w:rsid w:val="00430DC0"/>
    <w:rsid w:val="004334BE"/>
    <w:rsid w:val="00442F37"/>
    <w:rsid w:val="00444223"/>
    <w:rsid w:val="0044495B"/>
    <w:rsid w:val="004457D7"/>
    <w:rsid w:val="00446046"/>
    <w:rsid w:val="00446170"/>
    <w:rsid w:val="00447397"/>
    <w:rsid w:val="00452CED"/>
    <w:rsid w:val="00452FF8"/>
    <w:rsid w:val="00454434"/>
    <w:rsid w:val="00455372"/>
    <w:rsid w:val="0045543F"/>
    <w:rsid w:val="004617F0"/>
    <w:rsid w:val="00462027"/>
    <w:rsid w:val="00463668"/>
    <w:rsid w:val="00465E6C"/>
    <w:rsid w:val="004677F0"/>
    <w:rsid w:val="00471772"/>
    <w:rsid w:val="00476998"/>
    <w:rsid w:val="004825D4"/>
    <w:rsid w:val="004868CA"/>
    <w:rsid w:val="004871BE"/>
    <w:rsid w:val="0049074B"/>
    <w:rsid w:val="00494839"/>
    <w:rsid w:val="004A0DC1"/>
    <w:rsid w:val="004A0FD7"/>
    <w:rsid w:val="004A2179"/>
    <w:rsid w:val="004A2282"/>
    <w:rsid w:val="004A3AE4"/>
    <w:rsid w:val="004B0B42"/>
    <w:rsid w:val="004B1FBF"/>
    <w:rsid w:val="004B49C4"/>
    <w:rsid w:val="004B7BE5"/>
    <w:rsid w:val="004C09A7"/>
    <w:rsid w:val="004C11CC"/>
    <w:rsid w:val="004C2F31"/>
    <w:rsid w:val="004C3559"/>
    <w:rsid w:val="004C53BA"/>
    <w:rsid w:val="004C54E9"/>
    <w:rsid w:val="004C768F"/>
    <w:rsid w:val="004D07E2"/>
    <w:rsid w:val="004D118C"/>
    <w:rsid w:val="004D154B"/>
    <w:rsid w:val="004D5B08"/>
    <w:rsid w:val="004D7E5F"/>
    <w:rsid w:val="004E1090"/>
    <w:rsid w:val="004E2203"/>
    <w:rsid w:val="004E6C24"/>
    <w:rsid w:val="004E7B6B"/>
    <w:rsid w:val="004F01DC"/>
    <w:rsid w:val="004F30B3"/>
    <w:rsid w:val="004F4F85"/>
    <w:rsid w:val="004F57A5"/>
    <w:rsid w:val="0050021E"/>
    <w:rsid w:val="00500F23"/>
    <w:rsid w:val="00501120"/>
    <w:rsid w:val="00502851"/>
    <w:rsid w:val="00502967"/>
    <w:rsid w:val="0050485D"/>
    <w:rsid w:val="00505A4F"/>
    <w:rsid w:val="00505BD8"/>
    <w:rsid w:val="00506AF3"/>
    <w:rsid w:val="00506CAD"/>
    <w:rsid w:val="00507614"/>
    <w:rsid w:val="00510893"/>
    <w:rsid w:val="00511BB3"/>
    <w:rsid w:val="00513062"/>
    <w:rsid w:val="00514676"/>
    <w:rsid w:val="00514DF2"/>
    <w:rsid w:val="00522941"/>
    <w:rsid w:val="00523453"/>
    <w:rsid w:val="00524C1F"/>
    <w:rsid w:val="0052582A"/>
    <w:rsid w:val="005263D0"/>
    <w:rsid w:val="0053038B"/>
    <w:rsid w:val="0053220B"/>
    <w:rsid w:val="00532F7F"/>
    <w:rsid w:val="005357E8"/>
    <w:rsid w:val="00536A01"/>
    <w:rsid w:val="00536B55"/>
    <w:rsid w:val="00536B81"/>
    <w:rsid w:val="0054020A"/>
    <w:rsid w:val="00540432"/>
    <w:rsid w:val="005432D5"/>
    <w:rsid w:val="0054435B"/>
    <w:rsid w:val="00544E1A"/>
    <w:rsid w:val="005517C6"/>
    <w:rsid w:val="00557B71"/>
    <w:rsid w:val="0056045E"/>
    <w:rsid w:val="00560830"/>
    <w:rsid w:val="00563A2E"/>
    <w:rsid w:val="00565E82"/>
    <w:rsid w:val="005678DD"/>
    <w:rsid w:val="005710F9"/>
    <w:rsid w:val="00573FF6"/>
    <w:rsid w:val="005743E6"/>
    <w:rsid w:val="00585654"/>
    <w:rsid w:val="00590452"/>
    <w:rsid w:val="005938EF"/>
    <w:rsid w:val="00597016"/>
    <w:rsid w:val="005A12CE"/>
    <w:rsid w:val="005A1479"/>
    <w:rsid w:val="005A6DE1"/>
    <w:rsid w:val="005A7BE2"/>
    <w:rsid w:val="005B061F"/>
    <w:rsid w:val="005B148C"/>
    <w:rsid w:val="005C1446"/>
    <w:rsid w:val="005C26B8"/>
    <w:rsid w:val="005C31E1"/>
    <w:rsid w:val="005C41F9"/>
    <w:rsid w:val="005C440D"/>
    <w:rsid w:val="005C6EEC"/>
    <w:rsid w:val="005C717F"/>
    <w:rsid w:val="005D68F5"/>
    <w:rsid w:val="005E2FC2"/>
    <w:rsid w:val="005E4D87"/>
    <w:rsid w:val="005E7C9A"/>
    <w:rsid w:val="005F111F"/>
    <w:rsid w:val="005F2415"/>
    <w:rsid w:val="005F2B5C"/>
    <w:rsid w:val="005F35CE"/>
    <w:rsid w:val="005F3A06"/>
    <w:rsid w:val="005F4585"/>
    <w:rsid w:val="005F7EA6"/>
    <w:rsid w:val="0060094E"/>
    <w:rsid w:val="0060525F"/>
    <w:rsid w:val="006073EB"/>
    <w:rsid w:val="00612796"/>
    <w:rsid w:val="00613A37"/>
    <w:rsid w:val="0061562E"/>
    <w:rsid w:val="00621B83"/>
    <w:rsid w:val="0063066F"/>
    <w:rsid w:val="00631A52"/>
    <w:rsid w:val="0063478B"/>
    <w:rsid w:val="00634854"/>
    <w:rsid w:val="00636829"/>
    <w:rsid w:val="00641223"/>
    <w:rsid w:val="00643AFE"/>
    <w:rsid w:val="00646AA3"/>
    <w:rsid w:val="00647DFE"/>
    <w:rsid w:val="006610FD"/>
    <w:rsid w:val="00661393"/>
    <w:rsid w:val="00661810"/>
    <w:rsid w:val="006641C4"/>
    <w:rsid w:val="00664254"/>
    <w:rsid w:val="0066603B"/>
    <w:rsid w:val="00670DC1"/>
    <w:rsid w:val="00671B4C"/>
    <w:rsid w:val="00673477"/>
    <w:rsid w:val="00673DE5"/>
    <w:rsid w:val="00675ADE"/>
    <w:rsid w:val="00676C65"/>
    <w:rsid w:val="00683934"/>
    <w:rsid w:val="00684AFE"/>
    <w:rsid w:val="006923D4"/>
    <w:rsid w:val="00693138"/>
    <w:rsid w:val="006957F4"/>
    <w:rsid w:val="0069793C"/>
    <w:rsid w:val="006A2356"/>
    <w:rsid w:val="006A79A9"/>
    <w:rsid w:val="006B256A"/>
    <w:rsid w:val="006B2A1C"/>
    <w:rsid w:val="006B3E80"/>
    <w:rsid w:val="006B6938"/>
    <w:rsid w:val="006C2AA0"/>
    <w:rsid w:val="006C5A45"/>
    <w:rsid w:val="006C7CD0"/>
    <w:rsid w:val="006D38BE"/>
    <w:rsid w:val="006D6A81"/>
    <w:rsid w:val="006D7416"/>
    <w:rsid w:val="006D7EC5"/>
    <w:rsid w:val="006E0972"/>
    <w:rsid w:val="006E1530"/>
    <w:rsid w:val="006E298D"/>
    <w:rsid w:val="006E2D19"/>
    <w:rsid w:val="006E65EC"/>
    <w:rsid w:val="006F0A0D"/>
    <w:rsid w:val="006F33DC"/>
    <w:rsid w:val="006F416C"/>
    <w:rsid w:val="006F4574"/>
    <w:rsid w:val="006F6862"/>
    <w:rsid w:val="006F74F8"/>
    <w:rsid w:val="00702E84"/>
    <w:rsid w:val="007102DF"/>
    <w:rsid w:val="00713129"/>
    <w:rsid w:val="00714F9D"/>
    <w:rsid w:val="00716132"/>
    <w:rsid w:val="007168C7"/>
    <w:rsid w:val="0071774E"/>
    <w:rsid w:val="007202DC"/>
    <w:rsid w:val="00722915"/>
    <w:rsid w:val="007261E4"/>
    <w:rsid w:val="007268E8"/>
    <w:rsid w:val="00727123"/>
    <w:rsid w:val="007309CA"/>
    <w:rsid w:val="00734519"/>
    <w:rsid w:val="007346F9"/>
    <w:rsid w:val="00737297"/>
    <w:rsid w:val="00737873"/>
    <w:rsid w:val="0074106F"/>
    <w:rsid w:val="0074380C"/>
    <w:rsid w:val="0074565D"/>
    <w:rsid w:val="00745BE8"/>
    <w:rsid w:val="0075458B"/>
    <w:rsid w:val="0075705F"/>
    <w:rsid w:val="007620FC"/>
    <w:rsid w:val="00764A25"/>
    <w:rsid w:val="00764BF1"/>
    <w:rsid w:val="0076584B"/>
    <w:rsid w:val="00767A0C"/>
    <w:rsid w:val="00772A60"/>
    <w:rsid w:val="007732F6"/>
    <w:rsid w:val="007734E4"/>
    <w:rsid w:val="00774009"/>
    <w:rsid w:val="007748F2"/>
    <w:rsid w:val="00776B02"/>
    <w:rsid w:val="00780663"/>
    <w:rsid w:val="00780A15"/>
    <w:rsid w:val="00780FFE"/>
    <w:rsid w:val="00781704"/>
    <w:rsid w:val="00781AA5"/>
    <w:rsid w:val="00791151"/>
    <w:rsid w:val="00794A88"/>
    <w:rsid w:val="0079577C"/>
    <w:rsid w:val="007A008C"/>
    <w:rsid w:val="007A0B5A"/>
    <w:rsid w:val="007A1470"/>
    <w:rsid w:val="007A2471"/>
    <w:rsid w:val="007A2A99"/>
    <w:rsid w:val="007A3134"/>
    <w:rsid w:val="007A4874"/>
    <w:rsid w:val="007A69CF"/>
    <w:rsid w:val="007A6FDE"/>
    <w:rsid w:val="007B05F8"/>
    <w:rsid w:val="007B0B0B"/>
    <w:rsid w:val="007B15C7"/>
    <w:rsid w:val="007B4093"/>
    <w:rsid w:val="007B65B9"/>
    <w:rsid w:val="007B7B64"/>
    <w:rsid w:val="007C15B4"/>
    <w:rsid w:val="007C26DD"/>
    <w:rsid w:val="007C739D"/>
    <w:rsid w:val="007D1373"/>
    <w:rsid w:val="007D2DFF"/>
    <w:rsid w:val="007E20CC"/>
    <w:rsid w:val="007E377F"/>
    <w:rsid w:val="007E409B"/>
    <w:rsid w:val="007E4E38"/>
    <w:rsid w:val="007E62EC"/>
    <w:rsid w:val="007F05C0"/>
    <w:rsid w:val="007F23CA"/>
    <w:rsid w:val="007F35AA"/>
    <w:rsid w:val="007F3BE5"/>
    <w:rsid w:val="007F5526"/>
    <w:rsid w:val="007F7024"/>
    <w:rsid w:val="007F774D"/>
    <w:rsid w:val="00801968"/>
    <w:rsid w:val="00801B4C"/>
    <w:rsid w:val="00801CFD"/>
    <w:rsid w:val="0080277C"/>
    <w:rsid w:val="00804E0B"/>
    <w:rsid w:val="00807A9D"/>
    <w:rsid w:val="00810156"/>
    <w:rsid w:val="00812E7C"/>
    <w:rsid w:val="0081452D"/>
    <w:rsid w:val="00815314"/>
    <w:rsid w:val="00815893"/>
    <w:rsid w:val="00820060"/>
    <w:rsid w:val="008244CD"/>
    <w:rsid w:val="00824E3B"/>
    <w:rsid w:val="008338BA"/>
    <w:rsid w:val="00836B35"/>
    <w:rsid w:val="00841971"/>
    <w:rsid w:val="00842094"/>
    <w:rsid w:val="00842AD9"/>
    <w:rsid w:val="008435BD"/>
    <w:rsid w:val="008439D2"/>
    <w:rsid w:val="00851BF1"/>
    <w:rsid w:val="0085276B"/>
    <w:rsid w:val="00852781"/>
    <w:rsid w:val="00853147"/>
    <w:rsid w:val="00854100"/>
    <w:rsid w:val="00854B17"/>
    <w:rsid w:val="008568D9"/>
    <w:rsid w:val="00856B40"/>
    <w:rsid w:val="00856E61"/>
    <w:rsid w:val="008611C6"/>
    <w:rsid w:val="008614CB"/>
    <w:rsid w:val="00865478"/>
    <w:rsid w:val="008659A2"/>
    <w:rsid w:val="0087737A"/>
    <w:rsid w:val="00877616"/>
    <w:rsid w:val="008806B3"/>
    <w:rsid w:val="00880BEC"/>
    <w:rsid w:val="0088163F"/>
    <w:rsid w:val="00885DC8"/>
    <w:rsid w:val="0088773A"/>
    <w:rsid w:val="00890370"/>
    <w:rsid w:val="00890BEE"/>
    <w:rsid w:val="00890F9F"/>
    <w:rsid w:val="00891B0A"/>
    <w:rsid w:val="00891F53"/>
    <w:rsid w:val="0089328E"/>
    <w:rsid w:val="00894641"/>
    <w:rsid w:val="00895FFF"/>
    <w:rsid w:val="008A1BA8"/>
    <w:rsid w:val="008A2802"/>
    <w:rsid w:val="008A31D4"/>
    <w:rsid w:val="008A3C38"/>
    <w:rsid w:val="008A5515"/>
    <w:rsid w:val="008A62AD"/>
    <w:rsid w:val="008A7575"/>
    <w:rsid w:val="008A7A60"/>
    <w:rsid w:val="008C04E7"/>
    <w:rsid w:val="008C13A6"/>
    <w:rsid w:val="008C29C5"/>
    <w:rsid w:val="008C2A9D"/>
    <w:rsid w:val="008C595B"/>
    <w:rsid w:val="008C5CD9"/>
    <w:rsid w:val="008D37B8"/>
    <w:rsid w:val="008D776D"/>
    <w:rsid w:val="008E3A98"/>
    <w:rsid w:val="008E674F"/>
    <w:rsid w:val="008F0899"/>
    <w:rsid w:val="008F1316"/>
    <w:rsid w:val="008F70F8"/>
    <w:rsid w:val="008F786D"/>
    <w:rsid w:val="00901567"/>
    <w:rsid w:val="00903BAA"/>
    <w:rsid w:val="00903E02"/>
    <w:rsid w:val="00904185"/>
    <w:rsid w:val="00905966"/>
    <w:rsid w:val="00905E54"/>
    <w:rsid w:val="00906928"/>
    <w:rsid w:val="009078CE"/>
    <w:rsid w:val="00911432"/>
    <w:rsid w:val="00913687"/>
    <w:rsid w:val="00916EA5"/>
    <w:rsid w:val="00917B2D"/>
    <w:rsid w:val="009202FC"/>
    <w:rsid w:val="00922FDB"/>
    <w:rsid w:val="00926956"/>
    <w:rsid w:val="00926CA4"/>
    <w:rsid w:val="009275B5"/>
    <w:rsid w:val="00930EB4"/>
    <w:rsid w:val="009325FD"/>
    <w:rsid w:val="009329D5"/>
    <w:rsid w:val="009335CB"/>
    <w:rsid w:val="00934701"/>
    <w:rsid w:val="009352E7"/>
    <w:rsid w:val="009371AE"/>
    <w:rsid w:val="0093740A"/>
    <w:rsid w:val="00942EEB"/>
    <w:rsid w:val="009435CF"/>
    <w:rsid w:val="00943688"/>
    <w:rsid w:val="00943F66"/>
    <w:rsid w:val="009441DB"/>
    <w:rsid w:val="00947906"/>
    <w:rsid w:val="00950E74"/>
    <w:rsid w:val="009528CF"/>
    <w:rsid w:val="009621DD"/>
    <w:rsid w:val="00962C14"/>
    <w:rsid w:val="00965CD9"/>
    <w:rsid w:val="0097516D"/>
    <w:rsid w:val="00977463"/>
    <w:rsid w:val="00977FB1"/>
    <w:rsid w:val="009835F4"/>
    <w:rsid w:val="00991E34"/>
    <w:rsid w:val="009941EB"/>
    <w:rsid w:val="009959D7"/>
    <w:rsid w:val="00996AC6"/>
    <w:rsid w:val="009A1183"/>
    <w:rsid w:val="009A22BA"/>
    <w:rsid w:val="009A3C8D"/>
    <w:rsid w:val="009A5CE5"/>
    <w:rsid w:val="009A61AA"/>
    <w:rsid w:val="009B1495"/>
    <w:rsid w:val="009B22A0"/>
    <w:rsid w:val="009B36B3"/>
    <w:rsid w:val="009B430D"/>
    <w:rsid w:val="009B6209"/>
    <w:rsid w:val="009B78F6"/>
    <w:rsid w:val="009C0A8F"/>
    <w:rsid w:val="009C1680"/>
    <w:rsid w:val="009C229E"/>
    <w:rsid w:val="009C3DA6"/>
    <w:rsid w:val="009C419E"/>
    <w:rsid w:val="009C44DD"/>
    <w:rsid w:val="009D0C41"/>
    <w:rsid w:val="009D4D64"/>
    <w:rsid w:val="009D50A2"/>
    <w:rsid w:val="009D51A8"/>
    <w:rsid w:val="009D5936"/>
    <w:rsid w:val="009D6C86"/>
    <w:rsid w:val="009E2DE9"/>
    <w:rsid w:val="009F54D1"/>
    <w:rsid w:val="009F73B6"/>
    <w:rsid w:val="00A000DC"/>
    <w:rsid w:val="00A0128E"/>
    <w:rsid w:val="00A04254"/>
    <w:rsid w:val="00A06D75"/>
    <w:rsid w:val="00A10BDA"/>
    <w:rsid w:val="00A11F6D"/>
    <w:rsid w:val="00A12EEA"/>
    <w:rsid w:val="00A139B0"/>
    <w:rsid w:val="00A15AFB"/>
    <w:rsid w:val="00A20931"/>
    <w:rsid w:val="00A20B2F"/>
    <w:rsid w:val="00A22FB9"/>
    <w:rsid w:val="00A23E28"/>
    <w:rsid w:val="00A25DCD"/>
    <w:rsid w:val="00A26511"/>
    <w:rsid w:val="00A277EA"/>
    <w:rsid w:val="00A3030D"/>
    <w:rsid w:val="00A30B8C"/>
    <w:rsid w:val="00A332F7"/>
    <w:rsid w:val="00A34520"/>
    <w:rsid w:val="00A34CBB"/>
    <w:rsid w:val="00A35DCB"/>
    <w:rsid w:val="00A369B0"/>
    <w:rsid w:val="00A36AC5"/>
    <w:rsid w:val="00A36CDF"/>
    <w:rsid w:val="00A372BA"/>
    <w:rsid w:val="00A411C8"/>
    <w:rsid w:val="00A425E7"/>
    <w:rsid w:val="00A43AC4"/>
    <w:rsid w:val="00A455D4"/>
    <w:rsid w:val="00A47ADF"/>
    <w:rsid w:val="00A51F53"/>
    <w:rsid w:val="00A528B8"/>
    <w:rsid w:val="00A55089"/>
    <w:rsid w:val="00A561C6"/>
    <w:rsid w:val="00A5700E"/>
    <w:rsid w:val="00A57949"/>
    <w:rsid w:val="00A60916"/>
    <w:rsid w:val="00A63142"/>
    <w:rsid w:val="00A63AE7"/>
    <w:rsid w:val="00A63C56"/>
    <w:rsid w:val="00A65D83"/>
    <w:rsid w:val="00A708B5"/>
    <w:rsid w:val="00A70CEE"/>
    <w:rsid w:val="00A7375B"/>
    <w:rsid w:val="00A747F2"/>
    <w:rsid w:val="00A76051"/>
    <w:rsid w:val="00A77332"/>
    <w:rsid w:val="00A902B7"/>
    <w:rsid w:val="00A90735"/>
    <w:rsid w:val="00A90A33"/>
    <w:rsid w:val="00A92607"/>
    <w:rsid w:val="00A93793"/>
    <w:rsid w:val="00A95EFF"/>
    <w:rsid w:val="00AA2685"/>
    <w:rsid w:val="00AA48EC"/>
    <w:rsid w:val="00AA5726"/>
    <w:rsid w:val="00AB3F69"/>
    <w:rsid w:val="00AB4EC6"/>
    <w:rsid w:val="00AC0313"/>
    <w:rsid w:val="00AC5198"/>
    <w:rsid w:val="00AC5D42"/>
    <w:rsid w:val="00AC61DB"/>
    <w:rsid w:val="00AC6CC2"/>
    <w:rsid w:val="00AC6F3B"/>
    <w:rsid w:val="00AD0B20"/>
    <w:rsid w:val="00AD443A"/>
    <w:rsid w:val="00AD5864"/>
    <w:rsid w:val="00AD6ADF"/>
    <w:rsid w:val="00AD6E65"/>
    <w:rsid w:val="00AD7A99"/>
    <w:rsid w:val="00AE335E"/>
    <w:rsid w:val="00AE345E"/>
    <w:rsid w:val="00AE5A11"/>
    <w:rsid w:val="00AE619D"/>
    <w:rsid w:val="00AE7D7C"/>
    <w:rsid w:val="00AF070C"/>
    <w:rsid w:val="00AF29D7"/>
    <w:rsid w:val="00AF2BDD"/>
    <w:rsid w:val="00AF3736"/>
    <w:rsid w:val="00AF6E47"/>
    <w:rsid w:val="00AF7348"/>
    <w:rsid w:val="00AF76D3"/>
    <w:rsid w:val="00B00C2C"/>
    <w:rsid w:val="00B00EF9"/>
    <w:rsid w:val="00B021EF"/>
    <w:rsid w:val="00B041AE"/>
    <w:rsid w:val="00B125F5"/>
    <w:rsid w:val="00B129F9"/>
    <w:rsid w:val="00B135F2"/>
    <w:rsid w:val="00B138CB"/>
    <w:rsid w:val="00B153F9"/>
    <w:rsid w:val="00B16FC6"/>
    <w:rsid w:val="00B17042"/>
    <w:rsid w:val="00B1742E"/>
    <w:rsid w:val="00B20108"/>
    <w:rsid w:val="00B20CA2"/>
    <w:rsid w:val="00B21BDA"/>
    <w:rsid w:val="00B22231"/>
    <w:rsid w:val="00B223BA"/>
    <w:rsid w:val="00B23148"/>
    <w:rsid w:val="00B23217"/>
    <w:rsid w:val="00B25BAA"/>
    <w:rsid w:val="00B27CFD"/>
    <w:rsid w:val="00B30F25"/>
    <w:rsid w:val="00B3205B"/>
    <w:rsid w:val="00B32691"/>
    <w:rsid w:val="00B342D5"/>
    <w:rsid w:val="00B37C31"/>
    <w:rsid w:val="00B40D7E"/>
    <w:rsid w:val="00B416A1"/>
    <w:rsid w:val="00B41AED"/>
    <w:rsid w:val="00B42B74"/>
    <w:rsid w:val="00B46D4B"/>
    <w:rsid w:val="00B47630"/>
    <w:rsid w:val="00B5019E"/>
    <w:rsid w:val="00B52FDC"/>
    <w:rsid w:val="00B63E88"/>
    <w:rsid w:val="00B64418"/>
    <w:rsid w:val="00B65651"/>
    <w:rsid w:val="00B7174C"/>
    <w:rsid w:val="00B739BC"/>
    <w:rsid w:val="00B73E21"/>
    <w:rsid w:val="00B76881"/>
    <w:rsid w:val="00B80599"/>
    <w:rsid w:val="00B80CE1"/>
    <w:rsid w:val="00B830E2"/>
    <w:rsid w:val="00B906EF"/>
    <w:rsid w:val="00B907C0"/>
    <w:rsid w:val="00B91E67"/>
    <w:rsid w:val="00B9204F"/>
    <w:rsid w:val="00B93305"/>
    <w:rsid w:val="00B93958"/>
    <w:rsid w:val="00B93C9B"/>
    <w:rsid w:val="00B97606"/>
    <w:rsid w:val="00BA0616"/>
    <w:rsid w:val="00BA14D7"/>
    <w:rsid w:val="00BA7F6A"/>
    <w:rsid w:val="00BB061F"/>
    <w:rsid w:val="00BB2190"/>
    <w:rsid w:val="00BB3E2B"/>
    <w:rsid w:val="00BB68EB"/>
    <w:rsid w:val="00BB7AE9"/>
    <w:rsid w:val="00BC3538"/>
    <w:rsid w:val="00BC401C"/>
    <w:rsid w:val="00BC49C2"/>
    <w:rsid w:val="00BC5123"/>
    <w:rsid w:val="00BC5B47"/>
    <w:rsid w:val="00BC73EF"/>
    <w:rsid w:val="00BD754A"/>
    <w:rsid w:val="00BE0D48"/>
    <w:rsid w:val="00BE2B2B"/>
    <w:rsid w:val="00BE42AB"/>
    <w:rsid w:val="00BE4705"/>
    <w:rsid w:val="00BE4FEF"/>
    <w:rsid w:val="00BE7F4B"/>
    <w:rsid w:val="00BF0305"/>
    <w:rsid w:val="00BF1295"/>
    <w:rsid w:val="00BF1937"/>
    <w:rsid w:val="00BF222D"/>
    <w:rsid w:val="00BF4D81"/>
    <w:rsid w:val="00BF5D88"/>
    <w:rsid w:val="00BF690C"/>
    <w:rsid w:val="00BF6EBE"/>
    <w:rsid w:val="00C00721"/>
    <w:rsid w:val="00C01C9F"/>
    <w:rsid w:val="00C04B6C"/>
    <w:rsid w:val="00C07423"/>
    <w:rsid w:val="00C108CF"/>
    <w:rsid w:val="00C12D7C"/>
    <w:rsid w:val="00C15543"/>
    <w:rsid w:val="00C220BE"/>
    <w:rsid w:val="00C226B9"/>
    <w:rsid w:val="00C23364"/>
    <w:rsid w:val="00C23965"/>
    <w:rsid w:val="00C25A7A"/>
    <w:rsid w:val="00C269B0"/>
    <w:rsid w:val="00C2777C"/>
    <w:rsid w:val="00C27CA8"/>
    <w:rsid w:val="00C30C5B"/>
    <w:rsid w:val="00C329A0"/>
    <w:rsid w:val="00C34E35"/>
    <w:rsid w:val="00C34EF6"/>
    <w:rsid w:val="00C41E7F"/>
    <w:rsid w:val="00C432F1"/>
    <w:rsid w:val="00C451FF"/>
    <w:rsid w:val="00C462A5"/>
    <w:rsid w:val="00C5077F"/>
    <w:rsid w:val="00C517B1"/>
    <w:rsid w:val="00C51994"/>
    <w:rsid w:val="00C53046"/>
    <w:rsid w:val="00C5459B"/>
    <w:rsid w:val="00C54E97"/>
    <w:rsid w:val="00C55B77"/>
    <w:rsid w:val="00C608DE"/>
    <w:rsid w:val="00C61244"/>
    <w:rsid w:val="00C61D22"/>
    <w:rsid w:val="00C67065"/>
    <w:rsid w:val="00C76168"/>
    <w:rsid w:val="00C77648"/>
    <w:rsid w:val="00C8142A"/>
    <w:rsid w:val="00C81F6F"/>
    <w:rsid w:val="00C84B70"/>
    <w:rsid w:val="00C85B1F"/>
    <w:rsid w:val="00C8699D"/>
    <w:rsid w:val="00C90BE2"/>
    <w:rsid w:val="00C92D07"/>
    <w:rsid w:val="00C9331B"/>
    <w:rsid w:val="00C9375D"/>
    <w:rsid w:val="00C945AB"/>
    <w:rsid w:val="00C968DF"/>
    <w:rsid w:val="00C97495"/>
    <w:rsid w:val="00CA1B66"/>
    <w:rsid w:val="00CA1FAB"/>
    <w:rsid w:val="00CA1FF5"/>
    <w:rsid w:val="00CA500A"/>
    <w:rsid w:val="00CA5DDF"/>
    <w:rsid w:val="00CA6633"/>
    <w:rsid w:val="00CA6925"/>
    <w:rsid w:val="00CB0637"/>
    <w:rsid w:val="00CB3482"/>
    <w:rsid w:val="00CB358C"/>
    <w:rsid w:val="00CB688D"/>
    <w:rsid w:val="00CC2647"/>
    <w:rsid w:val="00CC3C54"/>
    <w:rsid w:val="00CC3D1C"/>
    <w:rsid w:val="00CC4A89"/>
    <w:rsid w:val="00CC55DC"/>
    <w:rsid w:val="00CC6744"/>
    <w:rsid w:val="00CD0AFE"/>
    <w:rsid w:val="00CD1E5C"/>
    <w:rsid w:val="00CD221B"/>
    <w:rsid w:val="00CD2293"/>
    <w:rsid w:val="00CD2980"/>
    <w:rsid w:val="00CD2D6F"/>
    <w:rsid w:val="00CD38E8"/>
    <w:rsid w:val="00CD63EF"/>
    <w:rsid w:val="00CD789B"/>
    <w:rsid w:val="00CE4A5D"/>
    <w:rsid w:val="00CE661E"/>
    <w:rsid w:val="00CE66E6"/>
    <w:rsid w:val="00CE6959"/>
    <w:rsid w:val="00CE6BFB"/>
    <w:rsid w:val="00CE6DCE"/>
    <w:rsid w:val="00CE6F09"/>
    <w:rsid w:val="00CF01B6"/>
    <w:rsid w:val="00CF13DA"/>
    <w:rsid w:val="00CF2D8A"/>
    <w:rsid w:val="00CF3876"/>
    <w:rsid w:val="00CF3A90"/>
    <w:rsid w:val="00CF4C07"/>
    <w:rsid w:val="00CF627F"/>
    <w:rsid w:val="00CF6486"/>
    <w:rsid w:val="00CF705F"/>
    <w:rsid w:val="00D017AA"/>
    <w:rsid w:val="00D0241A"/>
    <w:rsid w:val="00D03A7B"/>
    <w:rsid w:val="00D04A2D"/>
    <w:rsid w:val="00D056ED"/>
    <w:rsid w:val="00D06045"/>
    <w:rsid w:val="00D06457"/>
    <w:rsid w:val="00D071E4"/>
    <w:rsid w:val="00D10687"/>
    <w:rsid w:val="00D10A5F"/>
    <w:rsid w:val="00D10A9C"/>
    <w:rsid w:val="00D123DB"/>
    <w:rsid w:val="00D141A2"/>
    <w:rsid w:val="00D15053"/>
    <w:rsid w:val="00D215C4"/>
    <w:rsid w:val="00D22C68"/>
    <w:rsid w:val="00D2348F"/>
    <w:rsid w:val="00D23961"/>
    <w:rsid w:val="00D312ED"/>
    <w:rsid w:val="00D3170B"/>
    <w:rsid w:val="00D32C36"/>
    <w:rsid w:val="00D341A3"/>
    <w:rsid w:val="00D343F4"/>
    <w:rsid w:val="00D34C17"/>
    <w:rsid w:val="00D34EFE"/>
    <w:rsid w:val="00D36B5A"/>
    <w:rsid w:val="00D377BB"/>
    <w:rsid w:val="00D445D4"/>
    <w:rsid w:val="00D47237"/>
    <w:rsid w:val="00D548BB"/>
    <w:rsid w:val="00D55405"/>
    <w:rsid w:val="00D56997"/>
    <w:rsid w:val="00D629CE"/>
    <w:rsid w:val="00D63C5E"/>
    <w:rsid w:val="00D65D2F"/>
    <w:rsid w:val="00D732A3"/>
    <w:rsid w:val="00D75391"/>
    <w:rsid w:val="00D84B68"/>
    <w:rsid w:val="00D973D1"/>
    <w:rsid w:val="00D97E56"/>
    <w:rsid w:val="00DA0324"/>
    <w:rsid w:val="00DA1555"/>
    <w:rsid w:val="00DA2864"/>
    <w:rsid w:val="00DA2A4E"/>
    <w:rsid w:val="00DA3136"/>
    <w:rsid w:val="00DA3EF5"/>
    <w:rsid w:val="00DA5192"/>
    <w:rsid w:val="00DA65C7"/>
    <w:rsid w:val="00DA7FDC"/>
    <w:rsid w:val="00DB110A"/>
    <w:rsid w:val="00DB14A3"/>
    <w:rsid w:val="00DB25AD"/>
    <w:rsid w:val="00DB3CB8"/>
    <w:rsid w:val="00DB705F"/>
    <w:rsid w:val="00DC24EE"/>
    <w:rsid w:val="00DC250F"/>
    <w:rsid w:val="00DC66EA"/>
    <w:rsid w:val="00DC7525"/>
    <w:rsid w:val="00DD0BA8"/>
    <w:rsid w:val="00DD2A75"/>
    <w:rsid w:val="00DD2DB1"/>
    <w:rsid w:val="00DD2FC3"/>
    <w:rsid w:val="00DD34F0"/>
    <w:rsid w:val="00DD52BE"/>
    <w:rsid w:val="00DD5E1A"/>
    <w:rsid w:val="00DE0749"/>
    <w:rsid w:val="00DE33AD"/>
    <w:rsid w:val="00DE6951"/>
    <w:rsid w:val="00DF1670"/>
    <w:rsid w:val="00DF31A4"/>
    <w:rsid w:val="00DF6DAD"/>
    <w:rsid w:val="00E00B80"/>
    <w:rsid w:val="00E024E9"/>
    <w:rsid w:val="00E0490A"/>
    <w:rsid w:val="00E10D83"/>
    <w:rsid w:val="00E11059"/>
    <w:rsid w:val="00E12CD4"/>
    <w:rsid w:val="00E15EAD"/>
    <w:rsid w:val="00E16661"/>
    <w:rsid w:val="00E23241"/>
    <w:rsid w:val="00E23BFF"/>
    <w:rsid w:val="00E24344"/>
    <w:rsid w:val="00E25625"/>
    <w:rsid w:val="00E27D58"/>
    <w:rsid w:val="00E353D1"/>
    <w:rsid w:val="00E365F1"/>
    <w:rsid w:val="00E3782C"/>
    <w:rsid w:val="00E401D6"/>
    <w:rsid w:val="00E41CD9"/>
    <w:rsid w:val="00E45C03"/>
    <w:rsid w:val="00E505D9"/>
    <w:rsid w:val="00E50ABA"/>
    <w:rsid w:val="00E51B28"/>
    <w:rsid w:val="00E521C1"/>
    <w:rsid w:val="00E5657F"/>
    <w:rsid w:val="00E57139"/>
    <w:rsid w:val="00E57188"/>
    <w:rsid w:val="00E6036D"/>
    <w:rsid w:val="00E60C09"/>
    <w:rsid w:val="00E62C76"/>
    <w:rsid w:val="00E62D8A"/>
    <w:rsid w:val="00E63CEA"/>
    <w:rsid w:val="00E65B98"/>
    <w:rsid w:val="00E72EE3"/>
    <w:rsid w:val="00E73991"/>
    <w:rsid w:val="00E75EAB"/>
    <w:rsid w:val="00E80CE5"/>
    <w:rsid w:val="00E81B49"/>
    <w:rsid w:val="00E8282C"/>
    <w:rsid w:val="00E836F1"/>
    <w:rsid w:val="00E86844"/>
    <w:rsid w:val="00E8735B"/>
    <w:rsid w:val="00E91D0A"/>
    <w:rsid w:val="00E94AAD"/>
    <w:rsid w:val="00E96BE3"/>
    <w:rsid w:val="00E96D7B"/>
    <w:rsid w:val="00E971A5"/>
    <w:rsid w:val="00EA0C5B"/>
    <w:rsid w:val="00EA1AA3"/>
    <w:rsid w:val="00EA1B19"/>
    <w:rsid w:val="00EA2EA5"/>
    <w:rsid w:val="00EA6D02"/>
    <w:rsid w:val="00EB0512"/>
    <w:rsid w:val="00EB4DC6"/>
    <w:rsid w:val="00EB58D4"/>
    <w:rsid w:val="00EC2044"/>
    <w:rsid w:val="00EC34A4"/>
    <w:rsid w:val="00ED04AF"/>
    <w:rsid w:val="00ED12AF"/>
    <w:rsid w:val="00ED529E"/>
    <w:rsid w:val="00ED5698"/>
    <w:rsid w:val="00ED7A76"/>
    <w:rsid w:val="00ED7AB7"/>
    <w:rsid w:val="00EE1307"/>
    <w:rsid w:val="00EE5B35"/>
    <w:rsid w:val="00EE5CCE"/>
    <w:rsid w:val="00EE5F9F"/>
    <w:rsid w:val="00EE692C"/>
    <w:rsid w:val="00EF16DD"/>
    <w:rsid w:val="00EF3418"/>
    <w:rsid w:val="00EF6870"/>
    <w:rsid w:val="00EF7E0F"/>
    <w:rsid w:val="00EF7E66"/>
    <w:rsid w:val="00F04280"/>
    <w:rsid w:val="00F073C0"/>
    <w:rsid w:val="00F11CBD"/>
    <w:rsid w:val="00F1201F"/>
    <w:rsid w:val="00F13AD2"/>
    <w:rsid w:val="00F13C7F"/>
    <w:rsid w:val="00F14E79"/>
    <w:rsid w:val="00F2010B"/>
    <w:rsid w:val="00F230E7"/>
    <w:rsid w:val="00F242C6"/>
    <w:rsid w:val="00F25755"/>
    <w:rsid w:val="00F258AC"/>
    <w:rsid w:val="00F259AE"/>
    <w:rsid w:val="00F25C0A"/>
    <w:rsid w:val="00F25F33"/>
    <w:rsid w:val="00F26445"/>
    <w:rsid w:val="00F3671B"/>
    <w:rsid w:val="00F3784F"/>
    <w:rsid w:val="00F40BD3"/>
    <w:rsid w:val="00F450A4"/>
    <w:rsid w:val="00F4634A"/>
    <w:rsid w:val="00F46634"/>
    <w:rsid w:val="00F47D63"/>
    <w:rsid w:val="00F506A0"/>
    <w:rsid w:val="00F51EB7"/>
    <w:rsid w:val="00F523DD"/>
    <w:rsid w:val="00F52A62"/>
    <w:rsid w:val="00F54888"/>
    <w:rsid w:val="00F55B0E"/>
    <w:rsid w:val="00F56FF9"/>
    <w:rsid w:val="00F57DCA"/>
    <w:rsid w:val="00F629AB"/>
    <w:rsid w:val="00F63E72"/>
    <w:rsid w:val="00F66E22"/>
    <w:rsid w:val="00F677C1"/>
    <w:rsid w:val="00F8431E"/>
    <w:rsid w:val="00F90FA9"/>
    <w:rsid w:val="00F94341"/>
    <w:rsid w:val="00F94AFE"/>
    <w:rsid w:val="00F96BE4"/>
    <w:rsid w:val="00F973DE"/>
    <w:rsid w:val="00FA3289"/>
    <w:rsid w:val="00FA4E85"/>
    <w:rsid w:val="00FA5EBB"/>
    <w:rsid w:val="00FA7699"/>
    <w:rsid w:val="00FB146A"/>
    <w:rsid w:val="00FB1BDF"/>
    <w:rsid w:val="00FB2BD6"/>
    <w:rsid w:val="00FB48E7"/>
    <w:rsid w:val="00FB557B"/>
    <w:rsid w:val="00FB7B7E"/>
    <w:rsid w:val="00FC272B"/>
    <w:rsid w:val="00FC2948"/>
    <w:rsid w:val="00FC4B18"/>
    <w:rsid w:val="00FC591F"/>
    <w:rsid w:val="00FC6346"/>
    <w:rsid w:val="00FD09B7"/>
    <w:rsid w:val="00FD33BE"/>
    <w:rsid w:val="00FD7390"/>
    <w:rsid w:val="00FE09B4"/>
    <w:rsid w:val="00FE154C"/>
    <w:rsid w:val="00FE7EBE"/>
    <w:rsid w:val="00FF1182"/>
    <w:rsid w:val="00FF47F2"/>
    <w:rsid w:val="00FF49DE"/>
    <w:rsid w:val="00FF6247"/>
    <w:rsid w:val="00FF67BF"/>
    <w:rsid w:val="00FF799C"/>
    <w:rsid w:val="019D84FC"/>
    <w:rsid w:val="0274B8B3"/>
    <w:rsid w:val="027E59DE"/>
    <w:rsid w:val="03FCEBBD"/>
    <w:rsid w:val="056A359D"/>
    <w:rsid w:val="062A13A5"/>
    <w:rsid w:val="0749B63D"/>
    <w:rsid w:val="092B1DDE"/>
    <w:rsid w:val="09A40158"/>
    <w:rsid w:val="09B7839E"/>
    <w:rsid w:val="0A07BF99"/>
    <w:rsid w:val="0A2FF7BE"/>
    <w:rsid w:val="0AF7F6B7"/>
    <w:rsid w:val="0B3EE492"/>
    <w:rsid w:val="0C66113F"/>
    <w:rsid w:val="120BFE81"/>
    <w:rsid w:val="13B1D73E"/>
    <w:rsid w:val="14C7B3FB"/>
    <w:rsid w:val="1569FDD2"/>
    <w:rsid w:val="15AA9462"/>
    <w:rsid w:val="1607BCB8"/>
    <w:rsid w:val="18028CFE"/>
    <w:rsid w:val="189DA877"/>
    <w:rsid w:val="19B944AE"/>
    <w:rsid w:val="1A5BA6CB"/>
    <w:rsid w:val="1A73190A"/>
    <w:rsid w:val="1ADDCF16"/>
    <w:rsid w:val="1B4F1343"/>
    <w:rsid w:val="1B9A2487"/>
    <w:rsid w:val="1D9BD628"/>
    <w:rsid w:val="1FD9B2F7"/>
    <w:rsid w:val="205E1767"/>
    <w:rsid w:val="229EF89F"/>
    <w:rsid w:val="235C1C30"/>
    <w:rsid w:val="23F51FC8"/>
    <w:rsid w:val="2433E749"/>
    <w:rsid w:val="2462E3B6"/>
    <w:rsid w:val="24B49C7D"/>
    <w:rsid w:val="256A1727"/>
    <w:rsid w:val="25D55743"/>
    <w:rsid w:val="26313417"/>
    <w:rsid w:val="264EA219"/>
    <w:rsid w:val="2733465D"/>
    <w:rsid w:val="28C759AB"/>
    <w:rsid w:val="2A650EEF"/>
    <w:rsid w:val="2AC96699"/>
    <w:rsid w:val="2AD32424"/>
    <w:rsid w:val="2B0AEEB0"/>
    <w:rsid w:val="2BA1D83B"/>
    <w:rsid w:val="2C00A631"/>
    <w:rsid w:val="2C3DAC78"/>
    <w:rsid w:val="2CA450A1"/>
    <w:rsid w:val="2E9DDA29"/>
    <w:rsid w:val="32A01759"/>
    <w:rsid w:val="340D8757"/>
    <w:rsid w:val="35644CB9"/>
    <w:rsid w:val="35D92676"/>
    <w:rsid w:val="35E9400B"/>
    <w:rsid w:val="367073B2"/>
    <w:rsid w:val="36964B59"/>
    <w:rsid w:val="36A24B9C"/>
    <w:rsid w:val="378C9AAE"/>
    <w:rsid w:val="3895C431"/>
    <w:rsid w:val="3A7D019E"/>
    <w:rsid w:val="3ADFC151"/>
    <w:rsid w:val="3AE73AD7"/>
    <w:rsid w:val="3B39A888"/>
    <w:rsid w:val="3C30389A"/>
    <w:rsid w:val="40A2EB7D"/>
    <w:rsid w:val="40E882A7"/>
    <w:rsid w:val="4277A65D"/>
    <w:rsid w:val="42D25337"/>
    <w:rsid w:val="4396958C"/>
    <w:rsid w:val="43CE7795"/>
    <w:rsid w:val="45208BAA"/>
    <w:rsid w:val="45C2601E"/>
    <w:rsid w:val="46685D8E"/>
    <w:rsid w:val="4731D378"/>
    <w:rsid w:val="47438F9C"/>
    <w:rsid w:val="477653F5"/>
    <w:rsid w:val="47B436B8"/>
    <w:rsid w:val="47B9CD78"/>
    <w:rsid w:val="48EC9AA8"/>
    <w:rsid w:val="4A1093FD"/>
    <w:rsid w:val="4D0C6FD2"/>
    <w:rsid w:val="4EAB158C"/>
    <w:rsid w:val="4F0A3D24"/>
    <w:rsid w:val="50344BE5"/>
    <w:rsid w:val="50FA39E5"/>
    <w:rsid w:val="511958ED"/>
    <w:rsid w:val="52A10297"/>
    <w:rsid w:val="53C168FD"/>
    <w:rsid w:val="54AC4A18"/>
    <w:rsid w:val="55801250"/>
    <w:rsid w:val="55B3F2A9"/>
    <w:rsid w:val="58D0B769"/>
    <w:rsid w:val="590042CC"/>
    <w:rsid w:val="5B7F57A1"/>
    <w:rsid w:val="5C71D9F2"/>
    <w:rsid w:val="5D840356"/>
    <w:rsid w:val="5F383C63"/>
    <w:rsid w:val="5F7CD526"/>
    <w:rsid w:val="5F83F8BA"/>
    <w:rsid w:val="6006B2CB"/>
    <w:rsid w:val="605513F7"/>
    <w:rsid w:val="615EC3F0"/>
    <w:rsid w:val="61B0622F"/>
    <w:rsid w:val="627C9386"/>
    <w:rsid w:val="6302446E"/>
    <w:rsid w:val="64D4F518"/>
    <w:rsid w:val="67102BC3"/>
    <w:rsid w:val="6735E71A"/>
    <w:rsid w:val="676C784B"/>
    <w:rsid w:val="67C62B4E"/>
    <w:rsid w:val="68579080"/>
    <w:rsid w:val="6AD5E802"/>
    <w:rsid w:val="6BDFD3A8"/>
    <w:rsid w:val="6D3E022D"/>
    <w:rsid w:val="6D9DFAC9"/>
    <w:rsid w:val="6FACD212"/>
    <w:rsid w:val="6FBBDFD8"/>
    <w:rsid w:val="6FC730B4"/>
    <w:rsid w:val="71066E0B"/>
    <w:rsid w:val="71A3DB78"/>
    <w:rsid w:val="731D4595"/>
    <w:rsid w:val="73541B73"/>
    <w:rsid w:val="73AE346F"/>
    <w:rsid w:val="741E5F24"/>
    <w:rsid w:val="7511239A"/>
    <w:rsid w:val="75AA917A"/>
    <w:rsid w:val="7701D1F1"/>
    <w:rsid w:val="77103D05"/>
    <w:rsid w:val="77C0DC51"/>
    <w:rsid w:val="797A986A"/>
    <w:rsid w:val="79D9C4E8"/>
    <w:rsid w:val="7AADEA27"/>
    <w:rsid w:val="7B67ACFB"/>
    <w:rsid w:val="7C982C70"/>
    <w:rsid w:val="7E43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0F4CD"/>
  <w15:chartTrackingRefBased/>
  <w15:docId w15:val="{1FD1D848-624E-45EA-B366-D92E4121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EB7"/>
  </w:style>
  <w:style w:type="paragraph" w:styleId="Heading1">
    <w:name w:val="heading 1"/>
    <w:basedOn w:val="Normal"/>
    <w:next w:val="Normal"/>
    <w:link w:val="Heading1Char"/>
    <w:uiPriority w:val="9"/>
    <w:qFormat/>
    <w:rsid w:val="00F51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C4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7174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E4D87"/>
    <w:rPr>
      <w:strike w:val="0"/>
      <w:dstrike w:val="0"/>
      <w:color w:val="0000FF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435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4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781704"/>
    <w:rPr>
      <w:color w:val="808080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9352E7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DF6DA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46046"/>
    <w:pPr>
      <w:tabs>
        <w:tab w:val="right" w:leader="dot" w:pos="8494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6DAD"/>
    <w:pPr>
      <w:spacing w:after="100"/>
      <w:ind w:left="440"/>
    </w:pPr>
  </w:style>
  <w:style w:type="paragraph" w:customStyle="1" w:styleId="EndNoteBibliographyTitle">
    <w:name w:val="EndNote Bibliography Title"/>
    <w:basedOn w:val="Normal"/>
    <w:link w:val="EndNoteBibliographyTitleCarter"/>
    <w:rsid w:val="0074106F"/>
    <w:pPr>
      <w:spacing w:after="0"/>
      <w:jc w:val="center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TitleCarter">
    <w:name w:val="EndNote Bibliography Title Caráter"/>
    <w:basedOn w:val="Heading1Char"/>
    <w:link w:val="EndNoteBibliographyTitle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74106F"/>
    <w:pPr>
      <w:spacing w:line="240" w:lineRule="auto"/>
    </w:pPr>
    <w:rPr>
      <w:rFonts w:ascii="Calibri" w:eastAsiaTheme="majorEastAsia" w:hAnsi="Calibri" w:cs="Calibri"/>
      <w:noProof/>
      <w:color w:val="2F5496" w:themeColor="accent1" w:themeShade="BF"/>
      <w:szCs w:val="32"/>
      <w:lang w:val="en-US"/>
    </w:rPr>
  </w:style>
  <w:style w:type="character" w:customStyle="1" w:styleId="EndNoteBibliographyCarter">
    <w:name w:val="EndNote Bibliography Caráter"/>
    <w:basedOn w:val="Heading1Char"/>
    <w:link w:val="EndNoteBibliography"/>
    <w:rsid w:val="0074106F"/>
    <w:rPr>
      <w:rFonts w:ascii="Calibri" w:eastAsiaTheme="majorEastAsia" w:hAnsi="Calibri" w:cs="Calibri"/>
      <w:noProof/>
      <w:color w:val="2F5496" w:themeColor="accent1" w:themeShade="BF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7410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1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76"/>
  </w:style>
  <w:style w:type="paragraph" w:styleId="Footer">
    <w:name w:val="footer"/>
    <w:basedOn w:val="Normal"/>
    <w:link w:val="FooterChar"/>
    <w:uiPriority w:val="99"/>
    <w:unhideWhenUsed/>
    <w:rsid w:val="00ED7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76"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Spacing">
    <w:name w:val="No Spacing"/>
    <w:uiPriority w:val="1"/>
    <w:qFormat/>
    <w:rsid w:val="00FC2948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81E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801968"/>
    <w:rPr>
      <w:color w:val="605E5C"/>
      <w:shd w:val="clear" w:color="auto" w:fill="E1DFDD"/>
    </w:rPr>
  </w:style>
  <w:style w:type="character" w:customStyle="1" w:styleId="3oh-">
    <w:name w:val="_3oh-"/>
    <w:basedOn w:val="DefaultParagraphFont"/>
    <w:rsid w:val="0092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705723@fe.up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201704211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705494@fe.up.p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3D96B7E-B210-4E4B-A436-DEC62E48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0</Pages>
  <Words>1018</Words>
  <Characters>580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. Matos</dc:creator>
  <cp:keywords/>
  <dc:description/>
  <cp:lastModifiedBy>Mário Gil</cp:lastModifiedBy>
  <cp:revision>327</cp:revision>
  <cp:lastPrinted>2017-11-02T23:15:00Z</cp:lastPrinted>
  <dcterms:created xsi:type="dcterms:W3CDTF">2018-11-02T18:35:00Z</dcterms:created>
  <dcterms:modified xsi:type="dcterms:W3CDTF">2018-12-28T01:47:00Z</dcterms:modified>
</cp:coreProperties>
</file>